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CF" w:rsidRPr="00A11639" w:rsidRDefault="001E1585" w:rsidP="00CE0AAF">
      <w:pPr>
        <w:widowControl/>
        <w:spacing w:line="600" w:lineRule="exact"/>
        <w:jc w:val="center"/>
        <w:rPr>
          <w:rFonts w:ascii="方正小标宋_GBK" w:eastAsia="方正小标宋_GBK" w:hAnsiTheme="majorBidi" w:cstheme="majorBidi"/>
          <w:color w:val="333333"/>
          <w:kern w:val="0"/>
          <w:sz w:val="44"/>
          <w:szCs w:val="44"/>
        </w:rPr>
      </w:pPr>
      <w:r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关于</w:t>
      </w:r>
      <w:proofErr w:type="gramStart"/>
      <w:r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印发</w:t>
      </w:r>
      <w:r w:rsidR="004807CF"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市</w:t>
      </w:r>
      <w:proofErr w:type="gramEnd"/>
      <w:r w:rsidR="004807CF"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人防办</w:t>
      </w:r>
      <w:r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201</w:t>
      </w:r>
      <w:r w:rsidR="00CE0AAF"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9</w:t>
      </w:r>
      <w:r w:rsidR="004807CF"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年度</w:t>
      </w:r>
      <w:r w:rsidR="00CE0AAF" w:rsidRPr="00A11639">
        <w:rPr>
          <w:rFonts w:ascii="方正小标宋_GBK" w:eastAsia="方正小标宋_GBK" w:hAnsiTheme="majorBidi" w:cstheme="majorBidi" w:hint="eastAsia"/>
          <w:color w:val="333333"/>
          <w:kern w:val="0"/>
          <w:sz w:val="44"/>
          <w:szCs w:val="44"/>
        </w:rPr>
        <w:t>重点普法目录和普法责任清单的通知</w:t>
      </w:r>
    </w:p>
    <w:p w:rsidR="00CE0AAF" w:rsidRPr="00204844" w:rsidRDefault="00CE0AAF" w:rsidP="00CE0AAF">
      <w:pPr>
        <w:widowControl/>
        <w:spacing w:line="600" w:lineRule="exact"/>
        <w:jc w:val="center"/>
        <w:rPr>
          <w:rFonts w:asciiTheme="majorBidi" w:hAnsiTheme="majorBidi" w:cstheme="majorBidi"/>
          <w:color w:val="333333"/>
          <w:kern w:val="0"/>
          <w:sz w:val="28"/>
          <w:szCs w:val="28"/>
        </w:rPr>
      </w:pPr>
    </w:p>
    <w:p w:rsidR="004807CF" w:rsidRPr="00204844" w:rsidRDefault="004807CF" w:rsidP="00160CFC">
      <w:pPr>
        <w:widowControl/>
        <w:spacing w:line="600" w:lineRule="exact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机关各科室、所属事业单位：</w:t>
      </w:r>
    </w:p>
    <w:p w:rsidR="004807CF" w:rsidRPr="00204844" w:rsidRDefault="00CE0AAF" w:rsidP="00204844">
      <w:pPr>
        <w:widowControl/>
        <w:spacing w:line="600" w:lineRule="exact"/>
        <w:ind w:firstLineChars="200" w:firstLine="640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按</w:t>
      </w:r>
      <w:r w:rsidR="00524890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照市法治宣传教育工作领导小组办公室</w:t>
      </w: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普法宣传工作有关要求</w:t>
      </w:r>
      <w:r w:rsidR="00524890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，</w:t>
      </w:r>
      <w:r w:rsidRPr="00204844">
        <w:rPr>
          <w:rFonts w:asciiTheme="majorBidi" w:eastAsia="仿宋_GB2312" w:hAnsiTheme="majorBidi" w:cstheme="majorBidi"/>
          <w:color w:val="444444"/>
          <w:sz w:val="32"/>
          <w:szCs w:val="32"/>
        </w:rPr>
        <w:t>现将市人防办</w:t>
      </w:r>
      <w:r w:rsidRPr="00204844">
        <w:rPr>
          <w:rFonts w:asciiTheme="majorBidi" w:eastAsia="仿宋_GB2312" w:hAnsiTheme="majorBidi" w:cstheme="majorBidi"/>
          <w:color w:val="444444"/>
          <w:sz w:val="32"/>
          <w:szCs w:val="32"/>
        </w:rPr>
        <w:t>2019</w:t>
      </w:r>
      <w:r w:rsidRPr="00204844">
        <w:rPr>
          <w:rFonts w:asciiTheme="majorBidi" w:eastAsia="仿宋_GB2312" w:hAnsiTheme="majorBidi" w:cstheme="majorBidi"/>
          <w:color w:val="444444"/>
          <w:sz w:val="32"/>
          <w:szCs w:val="32"/>
        </w:rPr>
        <w:t>年</w:t>
      </w:r>
      <w:r w:rsidR="00457F72" w:rsidRPr="00204844">
        <w:rPr>
          <w:rFonts w:asciiTheme="majorBidi" w:eastAsia="仿宋_GB2312" w:hAnsiTheme="majorBidi" w:cstheme="majorBidi"/>
          <w:color w:val="444444"/>
          <w:sz w:val="32"/>
          <w:szCs w:val="32"/>
        </w:rPr>
        <w:t>度</w:t>
      </w:r>
      <w:r w:rsidRPr="00204844">
        <w:rPr>
          <w:rFonts w:asciiTheme="majorBidi" w:eastAsia="仿宋_GB2312" w:hAnsiTheme="majorBidi" w:cstheme="majorBidi"/>
          <w:color w:val="444444"/>
          <w:sz w:val="32"/>
          <w:szCs w:val="32"/>
        </w:rPr>
        <w:t>重点普法目录和普法责任清单印发给你们</w:t>
      </w:r>
      <w:r w:rsidR="004807C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，请结合工作实际，认真贯彻落实。</w:t>
      </w:r>
    </w:p>
    <w:p w:rsidR="004807CF" w:rsidRPr="00204844" w:rsidRDefault="004807CF" w:rsidP="00E743AE">
      <w:pPr>
        <w:widowControl/>
        <w:spacing w:line="600" w:lineRule="exact"/>
        <w:ind w:firstLineChars="200" w:firstLine="640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</w:p>
    <w:p w:rsidR="00457F72" w:rsidRPr="00204844" w:rsidRDefault="00457F72" w:rsidP="00E743AE">
      <w:pPr>
        <w:widowControl/>
        <w:spacing w:line="600" w:lineRule="exact"/>
        <w:ind w:firstLineChars="200" w:firstLine="640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</w:p>
    <w:p w:rsidR="004807CF" w:rsidRPr="00204844" w:rsidRDefault="004807CF" w:rsidP="00E11ADF">
      <w:pPr>
        <w:widowControl/>
        <w:spacing w:line="600" w:lineRule="exact"/>
        <w:ind w:firstLineChars="200" w:firstLine="640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 xml:space="preserve">                    </w:t>
      </w: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芜湖市</w:t>
      </w:r>
      <w:r w:rsidR="00E11AD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人民防空</w:t>
      </w: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办公室</w:t>
      </w:r>
    </w:p>
    <w:p w:rsidR="00AB1903" w:rsidRPr="00204844" w:rsidRDefault="00AB6E7A" w:rsidP="00623F59">
      <w:pPr>
        <w:widowControl/>
        <w:spacing w:line="600" w:lineRule="exact"/>
        <w:ind w:firstLineChars="200" w:firstLine="640"/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</w:pP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 xml:space="preserve">                    </w:t>
      </w:r>
      <w:r w:rsidR="00E11AD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 xml:space="preserve">  </w:t>
      </w:r>
      <w:r w:rsidR="00623F59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 xml:space="preserve"> </w:t>
      </w:r>
      <w:r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201</w:t>
      </w:r>
      <w:r w:rsidR="00CE0AA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9</w:t>
      </w:r>
      <w:r w:rsidR="004807C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年</w:t>
      </w:r>
      <w:r w:rsidR="00623F59">
        <w:rPr>
          <w:rFonts w:asciiTheme="majorBidi" w:eastAsia="仿宋_GB2312" w:hAnsiTheme="majorBidi" w:cstheme="majorBidi" w:hint="eastAsia"/>
          <w:color w:val="333333"/>
          <w:kern w:val="0"/>
          <w:sz w:val="32"/>
          <w:szCs w:val="32"/>
        </w:rPr>
        <w:t>4</w:t>
      </w:r>
      <w:r w:rsidR="004807C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月</w:t>
      </w:r>
      <w:r w:rsidR="00623F59">
        <w:rPr>
          <w:rFonts w:asciiTheme="majorBidi" w:eastAsia="仿宋_GB2312" w:hAnsiTheme="majorBidi" w:cstheme="majorBidi" w:hint="eastAsia"/>
          <w:color w:val="333333"/>
          <w:kern w:val="0"/>
          <w:sz w:val="32"/>
          <w:szCs w:val="32"/>
        </w:rPr>
        <w:t>10</w:t>
      </w:r>
      <w:r w:rsidR="004807CF" w:rsidRPr="00204844">
        <w:rPr>
          <w:rFonts w:asciiTheme="majorBidi" w:eastAsia="仿宋_GB2312" w:hAnsiTheme="majorBidi" w:cstheme="majorBidi"/>
          <w:color w:val="333333"/>
          <w:kern w:val="0"/>
          <w:sz w:val="32"/>
          <w:szCs w:val="32"/>
        </w:rPr>
        <w:t>日</w:t>
      </w:r>
    </w:p>
    <w:p w:rsidR="00DA49E0" w:rsidRPr="00204844" w:rsidRDefault="00DA49E0" w:rsidP="00160CFC">
      <w:pPr>
        <w:spacing w:line="600" w:lineRule="exact"/>
        <w:rPr>
          <w:rFonts w:asciiTheme="majorBidi" w:eastAsia="仿宋_GB2312" w:hAnsiTheme="majorBidi" w:cstheme="majorBidi"/>
          <w:sz w:val="32"/>
          <w:szCs w:val="32"/>
        </w:rPr>
      </w:pPr>
    </w:p>
    <w:p w:rsidR="00DA49E0" w:rsidRPr="00204844" w:rsidRDefault="00DA49E0" w:rsidP="00160CFC">
      <w:pPr>
        <w:spacing w:line="600" w:lineRule="exact"/>
        <w:rPr>
          <w:rFonts w:asciiTheme="majorBidi" w:eastAsia="仿宋_GB2312" w:hAnsiTheme="majorBidi" w:cstheme="majorBidi"/>
          <w:sz w:val="32"/>
          <w:szCs w:val="32"/>
        </w:rPr>
      </w:pPr>
    </w:p>
    <w:p w:rsidR="00846416" w:rsidRPr="00204844" w:rsidRDefault="00CE0AAF" w:rsidP="00CE0AAF">
      <w:pPr>
        <w:spacing w:line="600" w:lineRule="exact"/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附件：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1.</w:t>
      </w:r>
      <w:r w:rsidR="00846416" w:rsidRPr="00204844">
        <w:rPr>
          <w:rFonts w:asciiTheme="majorBidi" w:eastAsia="仿宋_GB2312" w:hAnsiTheme="majorBidi" w:cstheme="majorBidi"/>
          <w:sz w:val="32"/>
          <w:szCs w:val="32"/>
        </w:rPr>
        <w:t>市人防办</w:t>
      </w:r>
      <w:r w:rsidR="00846416" w:rsidRPr="00204844">
        <w:rPr>
          <w:rFonts w:asciiTheme="majorBidi" w:eastAsia="仿宋_GB2312" w:hAnsiTheme="majorBidi" w:cstheme="majorBidi"/>
          <w:sz w:val="32"/>
          <w:szCs w:val="32"/>
        </w:rPr>
        <w:t>201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9</w:t>
      </w:r>
      <w:r w:rsidR="00846416" w:rsidRPr="00204844">
        <w:rPr>
          <w:rFonts w:asciiTheme="majorBidi" w:eastAsia="仿宋_GB2312" w:hAnsiTheme="majorBidi" w:cstheme="majorBidi"/>
          <w:sz w:val="32"/>
          <w:szCs w:val="32"/>
        </w:rPr>
        <w:t>年度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重点普法目录</w:t>
      </w:r>
    </w:p>
    <w:p w:rsidR="00CE0AAF" w:rsidRPr="00204844" w:rsidRDefault="00CE0AAF" w:rsidP="00CE0AAF">
      <w:pPr>
        <w:spacing w:line="600" w:lineRule="exact"/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 xml:space="preserve">      2.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市人防办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2019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年度普法责任清单</w:t>
      </w:r>
    </w:p>
    <w:p w:rsidR="00AB1903" w:rsidRPr="00204844" w:rsidRDefault="00AB1903" w:rsidP="00160CFC">
      <w:pPr>
        <w:spacing w:line="600" w:lineRule="exact"/>
        <w:rPr>
          <w:rFonts w:asciiTheme="majorBidi" w:hAnsiTheme="majorBidi" w:cstheme="majorBidi"/>
        </w:rPr>
      </w:pPr>
    </w:p>
    <w:p w:rsidR="00AB1903" w:rsidRPr="00204844" w:rsidRDefault="00AB1903" w:rsidP="00160CFC">
      <w:pPr>
        <w:spacing w:line="600" w:lineRule="exact"/>
        <w:rPr>
          <w:rFonts w:asciiTheme="majorBidi" w:hAnsiTheme="majorBidi" w:cstheme="majorBidi"/>
        </w:rPr>
      </w:pPr>
    </w:p>
    <w:p w:rsidR="00AB1903" w:rsidRPr="00204844" w:rsidRDefault="00AB1903" w:rsidP="00160CFC">
      <w:pPr>
        <w:spacing w:line="600" w:lineRule="exact"/>
        <w:rPr>
          <w:rFonts w:asciiTheme="majorBidi" w:hAnsiTheme="majorBidi" w:cstheme="majorBidi"/>
        </w:rPr>
      </w:pPr>
    </w:p>
    <w:p w:rsidR="00846416" w:rsidRPr="00204844" w:rsidRDefault="00846416" w:rsidP="00160CFC">
      <w:pPr>
        <w:spacing w:line="600" w:lineRule="exact"/>
        <w:rPr>
          <w:rFonts w:asciiTheme="majorBidi" w:hAnsiTheme="majorBidi" w:cstheme="majorBidi"/>
        </w:rPr>
      </w:pPr>
    </w:p>
    <w:p w:rsidR="00846416" w:rsidRPr="00204844" w:rsidRDefault="00846416" w:rsidP="00160CFC">
      <w:pPr>
        <w:spacing w:line="600" w:lineRule="exact"/>
        <w:rPr>
          <w:rFonts w:asciiTheme="majorBidi" w:hAnsiTheme="majorBidi" w:cstheme="majorBidi"/>
        </w:rPr>
      </w:pPr>
    </w:p>
    <w:p w:rsidR="00846416" w:rsidRPr="00204844" w:rsidRDefault="00846416" w:rsidP="00160CFC">
      <w:pPr>
        <w:spacing w:line="600" w:lineRule="exact"/>
        <w:rPr>
          <w:rFonts w:asciiTheme="majorBidi" w:hAnsiTheme="majorBidi" w:cstheme="majorBidi"/>
        </w:rPr>
      </w:pPr>
    </w:p>
    <w:p w:rsidR="00AB1903" w:rsidRPr="00204844" w:rsidRDefault="00AB1903" w:rsidP="00160CFC">
      <w:pPr>
        <w:spacing w:line="600" w:lineRule="exact"/>
        <w:rPr>
          <w:rFonts w:asciiTheme="majorBidi" w:hAnsiTheme="majorBidi" w:cstheme="majorBidi"/>
          <w:sz w:val="28"/>
          <w:szCs w:val="28"/>
        </w:rPr>
      </w:pPr>
    </w:p>
    <w:p w:rsidR="005A4A8D" w:rsidRPr="00204844" w:rsidRDefault="005A4A8D" w:rsidP="005A4A8D">
      <w:pPr>
        <w:spacing w:beforeLines="100" w:afterLines="100" w:line="600" w:lineRule="exact"/>
        <w:jc w:val="left"/>
        <w:rPr>
          <w:rFonts w:asciiTheme="majorBidi" w:eastAsia="楷体_GB2312" w:hAnsiTheme="majorBidi" w:cstheme="majorBidi"/>
          <w:sz w:val="32"/>
          <w:szCs w:val="32"/>
        </w:rPr>
      </w:pPr>
      <w:r w:rsidRPr="00204844">
        <w:rPr>
          <w:rFonts w:asciiTheme="majorBidi" w:eastAsia="楷体_GB2312" w:hAnsiTheme="majorBidi" w:cstheme="majorBidi"/>
          <w:sz w:val="32"/>
          <w:szCs w:val="32"/>
        </w:rPr>
        <w:lastRenderedPageBreak/>
        <w:t>附件</w:t>
      </w:r>
      <w:r w:rsidRPr="00204844">
        <w:rPr>
          <w:rFonts w:asciiTheme="majorBidi" w:eastAsia="楷体_GB2312" w:hAnsiTheme="majorBidi" w:cstheme="majorBidi"/>
          <w:sz w:val="32"/>
          <w:szCs w:val="32"/>
        </w:rPr>
        <w:t>1</w:t>
      </w:r>
    </w:p>
    <w:p w:rsidR="00AB1903" w:rsidRPr="00204844" w:rsidRDefault="00AB1903" w:rsidP="00CE0AAF">
      <w:pPr>
        <w:spacing w:beforeLines="100" w:afterLines="100" w:line="600" w:lineRule="exact"/>
        <w:jc w:val="center"/>
        <w:rPr>
          <w:rFonts w:asciiTheme="majorBidi" w:eastAsia="方正小标宋简体" w:hAnsiTheme="majorBidi" w:cstheme="majorBidi"/>
          <w:sz w:val="44"/>
          <w:szCs w:val="44"/>
        </w:rPr>
      </w:pPr>
      <w:r w:rsidRPr="00204844">
        <w:rPr>
          <w:rFonts w:asciiTheme="majorBidi" w:eastAsia="方正小标宋简体" w:hAnsiTheme="majorBidi" w:cstheme="majorBidi"/>
          <w:sz w:val="44"/>
          <w:szCs w:val="44"/>
        </w:rPr>
        <w:t>市人防办</w:t>
      </w:r>
      <w:r w:rsidR="00AB6E7A" w:rsidRPr="00204844">
        <w:rPr>
          <w:rFonts w:asciiTheme="majorBidi" w:eastAsia="方正小标宋简体" w:hAnsiTheme="majorBidi" w:cstheme="majorBidi"/>
          <w:sz w:val="44"/>
          <w:szCs w:val="44"/>
        </w:rPr>
        <w:t>201</w:t>
      </w:r>
      <w:r w:rsidR="00CE0AAF" w:rsidRPr="00204844">
        <w:rPr>
          <w:rFonts w:asciiTheme="majorBidi" w:eastAsia="方正小标宋简体" w:hAnsiTheme="majorBidi" w:cstheme="majorBidi"/>
          <w:sz w:val="44"/>
          <w:szCs w:val="44"/>
        </w:rPr>
        <w:t>9</w:t>
      </w:r>
      <w:r w:rsidRPr="00204844">
        <w:rPr>
          <w:rFonts w:asciiTheme="majorBidi" w:eastAsia="方正小标宋简体" w:hAnsiTheme="majorBidi" w:cstheme="majorBidi"/>
          <w:sz w:val="44"/>
          <w:szCs w:val="44"/>
        </w:rPr>
        <w:t>年度</w:t>
      </w:r>
      <w:r w:rsidR="00CE0AAF" w:rsidRPr="00204844">
        <w:rPr>
          <w:rFonts w:asciiTheme="majorBidi" w:eastAsia="方正小标宋简体" w:hAnsiTheme="majorBidi" w:cstheme="majorBidi"/>
          <w:sz w:val="44"/>
          <w:szCs w:val="44"/>
        </w:rPr>
        <w:t>重点普法目录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宪法》</w:t>
      </w:r>
    </w:p>
    <w:p w:rsidR="00187BAC" w:rsidRPr="00204844" w:rsidRDefault="00187BAC" w:rsidP="00187BAC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国防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人民防空法》</w:t>
      </w:r>
    </w:p>
    <w:p w:rsidR="00AB1903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安徽省实施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&lt;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中华人民共和国人民防空法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&gt;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办法》</w:t>
      </w:r>
    </w:p>
    <w:p w:rsidR="00204844" w:rsidRPr="00204844" w:rsidRDefault="00204844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>
        <w:rPr>
          <w:rFonts w:asciiTheme="majorBidi" w:eastAsia="仿宋_GB2312" w:hAnsiTheme="majorBidi" w:cstheme="majorBidi" w:hint="eastAsia"/>
          <w:sz w:val="32"/>
          <w:szCs w:val="32"/>
        </w:rPr>
        <w:t>《安徽省物业管理条例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安徽省人民防空工程建设与维护管理规定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行政许可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行政处罚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行政复议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公务员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物权法》</w:t>
      </w:r>
    </w:p>
    <w:p w:rsidR="00E33ECE" w:rsidRPr="00204844" w:rsidRDefault="00E33ECE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华人民共和国安全生产法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国共产党章程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</w:t>
      </w:r>
      <w:r w:rsidR="00204844">
        <w:rPr>
          <w:rFonts w:asciiTheme="majorBidi" w:eastAsia="仿宋_GB2312" w:hAnsiTheme="majorBidi" w:cstheme="majorBidi" w:hint="eastAsia"/>
          <w:sz w:val="32"/>
          <w:szCs w:val="32"/>
        </w:rPr>
        <w:t>中国共产党纪律处分条例</w:t>
      </w:r>
      <w:r w:rsidRPr="00204844">
        <w:rPr>
          <w:rFonts w:asciiTheme="majorBidi" w:eastAsia="仿宋_GB2312" w:hAnsiTheme="majorBidi" w:cstheme="majorBidi"/>
          <w:sz w:val="32"/>
          <w:szCs w:val="32"/>
        </w:rPr>
        <w:t>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国共产党问责条例》</w:t>
      </w:r>
    </w:p>
    <w:p w:rsidR="00AB1903" w:rsidRPr="00204844" w:rsidRDefault="00AB1903" w:rsidP="00204844">
      <w:pPr>
        <w:ind w:firstLineChars="200" w:firstLine="640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t>《中国共产党党内监督条例》</w:t>
      </w:r>
    </w:p>
    <w:p w:rsidR="00CE0AAF" w:rsidRPr="00204844" w:rsidRDefault="00CE0AAF">
      <w:pPr>
        <w:widowControl/>
        <w:jc w:val="left"/>
        <w:rPr>
          <w:rFonts w:asciiTheme="majorBidi" w:eastAsia="仿宋_GB2312" w:hAnsiTheme="majorBidi" w:cstheme="majorBidi"/>
          <w:sz w:val="32"/>
          <w:szCs w:val="32"/>
        </w:rPr>
      </w:pPr>
      <w:r w:rsidRPr="00204844">
        <w:rPr>
          <w:rFonts w:asciiTheme="majorBidi" w:eastAsia="仿宋_GB2312" w:hAnsiTheme="majorBidi" w:cstheme="majorBidi"/>
          <w:sz w:val="32"/>
          <w:szCs w:val="32"/>
        </w:rPr>
        <w:br w:type="page"/>
      </w:r>
    </w:p>
    <w:p w:rsidR="00AB1903" w:rsidRPr="00204844" w:rsidRDefault="005A4A8D" w:rsidP="005A4A8D">
      <w:pPr>
        <w:spacing w:line="600" w:lineRule="exact"/>
        <w:jc w:val="left"/>
        <w:rPr>
          <w:rFonts w:asciiTheme="majorBidi" w:eastAsia="楷体_GB2312" w:hAnsiTheme="majorBidi" w:cstheme="majorBidi"/>
          <w:sz w:val="32"/>
          <w:szCs w:val="32"/>
        </w:rPr>
      </w:pPr>
      <w:r w:rsidRPr="00204844">
        <w:rPr>
          <w:rFonts w:asciiTheme="majorBidi" w:eastAsia="楷体_GB2312" w:hAnsiTheme="majorBidi" w:cstheme="majorBidi"/>
          <w:sz w:val="32"/>
          <w:szCs w:val="32"/>
        </w:rPr>
        <w:lastRenderedPageBreak/>
        <w:t>附件</w:t>
      </w:r>
      <w:r w:rsidRPr="00204844">
        <w:rPr>
          <w:rFonts w:asciiTheme="majorBidi" w:eastAsia="楷体_GB2312" w:hAnsiTheme="majorBidi" w:cstheme="majorBidi"/>
          <w:sz w:val="32"/>
          <w:szCs w:val="32"/>
        </w:rPr>
        <w:t>2</w:t>
      </w:r>
    </w:p>
    <w:p w:rsidR="005A4A8D" w:rsidRPr="00204844" w:rsidRDefault="005A4A8D" w:rsidP="005A4A8D">
      <w:pPr>
        <w:spacing w:line="600" w:lineRule="exact"/>
        <w:jc w:val="center"/>
        <w:rPr>
          <w:rFonts w:asciiTheme="majorBidi" w:eastAsia="方正小标宋_GBK" w:hAnsiTheme="majorBidi" w:cstheme="majorBidi"/>
          <w:sz w:val="44"/>
          <w:szCs w:val="44"/>
        </w:rPr>
      </w:pPr>
      <w:r w:rsidRPr="00204844">
        <w:rPr>
          <w:rFonts w:asciiTheme="majorBidi" w:eastAsia="方正小标宋_GBK" w:hAnsiTheme="majorBidi" w:cstheme="majorBidi"/>
          <w:sz w:val="44"/>
          <w:szCs w:val="44"/>
        </w:rPr>
        <w:t>市人防办</w:t>
      </w:r>
      <w:r w:rsidRPr="00204844">
        <w:rPr>
          <w:rFonts w:asciiTheme="majorBidi" w:eastAsia="方正小标宋_GBK" w:hAnsiTheme="majorBidi" w:cstheme="majorBidi"/>
          <w:sz w:val="44"/>
          <w:szCs w:val="44"/>
        </w:rPr>
        <w:t>2019</w:t>
      </w:r>
      <w:r w:rsidRPr="00204844">
        <w:rPr>
          <w:rFonts w:asciiTheme="majorBidi" w:eastAsia="方正小标宋_GBK" w:hAnsiTheme="majorBidi" w:cstheme="majorBidi"/>
          <w:sz w:val="44"/>
          <w:szCs w:val="44"/>
        </w:rPr>
        <w:t>年度普法责任清单</w:t>
      </w:r>
    </w:p>
    <w:p w:rsidR="005A4A8D" w:rsidRPr="00204844" w:rsidRDefault="005A4A8D" w:rsidP="005A4A8D">
      <w:pPr>
        <w:spacing w:line="600" w:lineRule="exact"/>
        <w:jc w:val="center"/>
        <w:rPr>
          <w:rFonts w:asciiTheme="majorBidi" w:eastAsia="方正小标宋_GBK" w:hAnsiTheme="majorBidi" w:cstheme="majorBidi"/>
          <w:sz w:val="44"/>
          <w:szCs w:val="44"/>
        </w:rPr>
      </w:pPr>
    </w:p>
    <w:tbl>
      <w:tblPr>
        <w:tblStyle w:val="a6"/>
        <w:tblW w:w="8931" w:type="dxa"/>
        <w:tblInd w:w="-176" w:type="dxa"/>
        <w:tblLook w:val="04A0"/>
      </w:tblPr>
      <w:tblGrid>
        <w:gridCol w:w="1418"/>
        <w:gridCol w:w="7513"/>
      </w:tblGrid>
      <w:tr w:rsidR="005A4A8D" w:rsidRPr="00204844" w:rsidTr="00390E7A">
        <w:trPr>
          <w:trHeight w:val="974"/>
        </w:trPr>
        <w:tc>
          <w:tcPr>
            <w:tcW w:w="1418" w:type="dxa"/>
            <w:vAlign w:val="center"/>
          </w:tcPr>
          <w:p w:rsidR="005A4A8D" w:rsidRPr="00390E7A" w:rsidRDefault="005A4A8D" w:rsidP="005A4A8D">
            <w:pPr>
              <w:spacing w:line="600" w:lineRule="exact"/>
              <w:jc w:val="center"/>
              <w:rPr>
                <w:rFonts w:asciiTheme="majorBidi" w:eastAsia="黑体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黑体" w:hAnsi="黑体" w:cstheme="majorBidi"/>
                <w:sz w:val="28"/>
                <w:szCs w:val="28"/>
              </w:rPr>
              <w:t>普法对象</w:t>
            </w:r>
          </w:p>
        </w:tc>
        <w:tc>
          <w:tcPr>
            <w:tcW w:w="7513" w:type="dxa"/>
            <w:vAlign w:val="center"/>
          </w:tcPr>
          <w:p w:rsidR="005A4A8D" w:rsidRPr="00390E7A" w:rsidRDefault="00204844" w:rsidP="00404A4E">
            <w:pPr>
              <w:spacing w:line="600" w:lineRule="exact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党员领导干部，机关事业单位工作人员</w:t>
            </w:r>
            <w:r w:rsidR="00A737E4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，</w:t>
            </w:r>
            <w:r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企业及社会公众</w:t>
            </w:r>
          </w:p>
        </w:tc>
      </w:tr>
      <w:tr w:rsidR="005A4A8D" w:rsidRPr="00204844" w:rsidTr="00390E7A">
        <w:trPr>
          <w:trHeight w:val="2430"/>
        </w:trPr>
        <w:tc>
          <w:tcPr>
            <w:tcW w:w="1418" w:type="dxa"/>
            <w:vAlign w:val="center"/>
          </w:tcPr>
          <w:p w:rsidR="005A4A8D" w:rsidRPr="00390E7A" w:rsidRDefault="005A4A8D" w:rsidP="005A4A8D">
            <w:pPr>
              <w:spacing w:line="600" w:lineRule="exact"/>
              <w:jc w:val="center"/>
              <w:rPr>
                <w:rFonts w:asciiTheme="majorBidi" w:eastAsia="黑体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黑体" w:hAnsi="黑体" w:cstheme="majorBidi"/>
                <w:sz w:val="28"/>
                <w:szCs w:val="28"/>
              </w:rPr>
              <w:t>普法内容</w:t>
            </w:r>
          </w:p>
        </w:tc>
        <w:tc>
          <w:tcPr>
            <w:tcW w:w="7513" w:type="dxa"/>
            <w:vAlign w:val="center"/>
          </w:tcPr>
          <w:p w:rsidR="005A4A8D" w:rsidRPr="00390E7A" w:rsidRDefault="002E67E9" w:rsidP="00187BAC">
            <w:pPr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《中华人民共和国宪法》</w:t>
            </w:r>
            <w:r w:rsidR="00187BAC" w:rsidRPr="00187BAC">
              <w:rPr>
                <w:rFonts w:asciiTheme="majorBidi" w:eastAsia="仿宋_GB2312" w:hAnsiTheme="majorBidi" w:cstheme="majorBidi"/>
                <w:sz w:val="28"/>
                <w:szCs w:val="28"/>
              </w:rPr>
              <w:t>《中华人民共和国国防法》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《中华人民共和国人民防空法》《安徽省实施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&lt;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中华人民共和国人民防空法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&gt;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办法》</w:t>
            </w:r>
            <w:r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《安徽省物业管理条例》</w:t>
            </w:r>
            <w:r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《安徽省人民防空工程建设与维护管理规定》</w:t>
            </w:r>
            <w:r w:rsidR="00660DCF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《中华人民共和国公务员法》《中华人民共和国行政许可法》《中华人民共和国行政处罚法》《中华人民共和国行政复议法》《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中国共产党纪律处分条例</w:t>
            </w:r>
            <w:r w:rsidR="00660DCF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》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等。</w:t>
            </w:r>
          </w:p>
        </w:tc>
      </w:tr>
      <w:tr w:rsidR="005A4A8D" w:rsidRPr="00204844" w:rsidTr="00390E7A">
        <w:tc>
          <w:tcPr>
            <w:tcW w:w="1418" w:type="dxa"/>
            <w:vAlign w:val="center"/>
          </w:tcPr>
          <w:p w:rsidR="005A4A8D" w:rsidRPr="00390E7A" w:rsidRDefault="005A4A8D" w:rsidP="00390E7A">
            <w:pPr>
              <w:spacing w:line="600" w:lineRule="exact"/>
              <w:jc w:val="center"/>
              <w:rPr>
                <w:rFonts w:asciiTheme="majorBidi" w:eastAsia="黑体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黑体" w:hAnsiTheme="majorBidi" w:cstheme="majorBidi"/>
                <w:bCs/>
                <w:sz w:val="28"/>
                <w:szCs w:val="28"/>
              </w:rPr>
              <w:t>普法方式</w:t>
            </w:r>
          </w:p>
        </w:tc>
        <w:tc>
          <w:tcPr>
            <w:tcW w:w="7513" w:type="dxa"/>
            <w:vAlign w:val="center"/>
          </w:tcPr>
          <w:p w:rsidR="005A4A8D" w:rsidRPr="00390E7A" w:rsidRDefault="00187BAC" w:rsidP="00187BAC">
            <w:pPr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1.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把宪法法律、党内法规和人防法律法规等纳入党组理论学习中心组年度学习内容，增强领导干部法治理念和遵纪守法意识。</w:t>
            </w:r>
          </w:p>
          <w:p w:rsidR="005A4A8D" w:rsidRPr="00390E7A" w:rsidRDefault="00187BAC" w:rsidP="00187BAC">
            <w:pPr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2.</w:t>
            </w:r>
            <w:r w:rsidR="005A4A8D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组织法治讲座、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学习研讨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、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参加培训、以案释法</w:t>
            </w:r>
            <w:r w:rsidR="005A4A8D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等，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促进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广大干部职工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掌握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法律知识，提高依法行政水平</w:t>
            </w:r>
            <w:r w:rsidR="005A4A8D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。</w:t>
            </w:r>
          </w:p>
          <w:p w:rsidR="005A4A8D" w:rsidRPr="00390E7A" w:rsidRDefault="00187BAC" w:rsidP="00187BAC">
            <w:pPr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3.</w:t>
            </w:r>
            <w:r w:rsidR="005A4A8D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通过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行政审批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、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走访企业、上门服务、政策咨询等，宣传人防法律法规和政策，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营造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企业知法、懂法、守法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良好环境</w:t>
            </w:r>
            <w:r w:rsidR="005A4A8D" w:rsidRPr="00390E7A">
              <w:rPr>
                <w:rFonts w:asciiTheme="majorBidi" w:eastAsia="仿宋_GB2312" w:hAnsiTheme="majorBidi" w:cstheme="majorBidi"/>
                <w:sz w:val="28"/>
                <w:szCs w:val="28"/>
              </w:rPr>
              <w:t>。</w:t>
            </w:r>
          </w:p>
          <w:p w:rsidR="005A4A8D" w:rsidRPr="00390E7A" w:rsidRDefault="00187BAC" w:rsidP="00660DCF">
            <w:pPr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4.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在“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3.1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”“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5.12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”“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9.18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”“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12.4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”等重要时段，依托新闻媒体、网站等集中开展宣传</w:t>
            </w:r>
            <w:r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，增强市民国防观念和人防意识</w:t>
            </w:r>
            <w:r w:rsidR="00660DCF"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。</w:t>
            </w:r>
          </w:p>
        </w:tc>
      </w:tr>
      <w:tr w:rsidR="00660DCF" w:rsidRPr="00204844" w:rsidTr="00723D7E">
        <w:trPr>
          <w:trHeight w:val="918"/>
        </w:trPr>
        <w:tc>
          <w:tcPr>
            <w:tcW w:w="1418" w:type="dxa"/>
            <w:vAlign w:val="center"/>
          </w:tcPr>
          <w:p w:rsidR="00660DCF" w:rsidRPr="00390E7A" w:rsidRDefault="00660DCF" w:rsidP="00723D7E">
            <w:pPr>
              <w:spacing w:line="600" w:lineRule="exact"/>
              <w:jc w:val="center"/>
              <w:rPr>
                <w:rFonts w:asciiTheme="majorBidi" w:eastAsia="黑体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黑体" w:hAnsiTheme="majorBidi" w:cstheme="majorBidi" w:hint="eastAsia"/>
                <w:sz w:val="28"/>
                <w:szCs w:val="28"/>
              </w:rPr>
              <w:t>责任单位</w:t>
            </w:r>
          </w:p>
        </w:tc>
        <w:tc>
          <w:tcPr>
            <w:tcW w:w="7513" w:type="dxa"/>
            <w:vAlign w:val="center"/>
          </w:tcPr>
          <w:p w:rsidR="00660DCF" w:rsidRPr="00390E7A" w:rsidRDefault="00660DCF" w:rsidP="00390E7A">
            <w:pPr>
              <w:jc w:val="left"/>
              <w:rPr>
                <w:rFonts w:asciiTheme="majorBidi" w:eastAsia="仿宋_GB2312" w:hAnsiTheme="majorBidi" w:cstheme="majorBidi"/>
                <w:sz w:val="28"/>
                <w:szCs w:val="28"/>
              </w:rPr>
            </w:pPr>
            <w:r w:rsidRPr="00390E7A">
              <w:rPr>
                <w:rFonts w:asciiTheme="majorBidi" w:eastAsia="仿宋_GB2312" w:hAnsiTheme="majorBidi" w:cstheme="majorBidi" w:hint="eastAsia"/>
                <w:sz w:val="28"/>
                <w:szCs w:val="28"/>
              </w:rPr>
              <w:t>机关各科室，机关党总支，下属事业单位</w:t>
            </w:r>
          </w:p>
        </w:tc>
      </w:tr>
    </w:tbl>
    <w:p w:rsidR="005A4A8D" w:rsidRPr="00204844" w:rsidRDefault="005A4A8D" w:rsidP="00404A4E">
      <w:pPr>
        <w:spacing w:line="600" w:lineRule="exact"/>
        <w:jc w:val="center"/>
        <w:rPr>
          <w:rFonts w:asciiTheme="majorBidi" w:eastAsia="方正小标宋_GBK" w:hAnsiTheme="majorBidi" w:cstheme="majorBidi"/>
          <w:sz w:val="44"/>
          <w:szCs w:val="44"/>
        </w:rPr>
      </w:pPr>
    </w:p>
    <w:sectPr w:rsidR="005A4A8D" w:rsidRPr="00204844" w:rsidSect="00C62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D1" w:rsidRDefault="00731CD1" w:rsidP="004807CF">
      <w:r>
        <w:separator/>
      </w:r>
    </w:p>
  </w:endnote>
  <w:endnote w:type="continuationSeparator" w:id="0">
    <w:p w:rsidR="00731CD1" w:rsidRDefault="00731CD1" w:rsidP="00480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D1" w:rsidRDefault="00731CD1" w:rsidP="004807CF">
      <w:r>
        <w:separator/>
      </w:r>
    </w:p>
  </w:footnote>
  <w:footnote w:type="continuationSeparator" w:id="0">
    <w:p w:rsidR="00731CD1" w:rsidRDefault="00731CD1" w:rsidP="00480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07CF"/>
    <w:rsid w:val="000007FE"/>
    <w:rsid w:val="00001076"/>
    <w:rsid w:val="0000153D"/>
    <w:rsid w:val="0000488E"/>
    <w:rsid w:val="000049B8"/>
    <w:rsid w:val="00004D5B"/>
    <w:rsid w:val="00007851"/>
    <w:rsid w:val="00007FC3"/>
    <w:rsid w:val="00012CBF"/>
    <w:rsid w:val="000146F6"/>
    <w:rsid w:val="0001636E"/>
    <w:rsid w:val="00017411"/>
    <w:rsid w:val="00021021"/>
    <w:rsid w:val="00021B03"/>
    <w:rsid w:val="00021CDE"/>
    <w:rsid w:val="0002228E"/>
    <w:rsid w:val="000227D6"/>
    <w:rsid w:val="0002285E"/>
    <w:rsid w:val="000252A4"/>
    <w:rsid w:val="000257E9"/>
    <w:rsid w:val="00025B1B"/>
    <w:rsid w:val="000261F2"/>
    <w:rsid w:val="000267FE"/>
    <w:rsid w:val="00026B5C"/>
    <w:rsid w:val="00030143"/>
    <w:rsid w:val="00031023"/>
    <w:rsid w:val="0003331E"/>
    <w:rsid w:val="000336F3"/>
    <w:rsid w:val="000360A6"/>
    <w:rsid w:val="00036F18"/>
    <w:rsid w:val="0003708C"/>
    <w:rsid w:val="0003788B"/>
    <w:rsid w:val="00037D52"/>
    <w:rsid w:val="00041754"/>
    <w:rsid w:val="00041CB8"/>
    <w:rsid w:val="000427D1"/>
    <w:rsid w:val="000443E3"/>
    <w:rsid w:val="0004516F"/>
    <w:rsid w:val="00045E37"/>
    <w:rsid w:val="00046675"/>
    <w:rsid w:val="00050367"/>
    <w:rsid w:val="0005275A"/>
    <w:rsid w:val="00052B43"/>
    <w:rsid w:val="000548DD"/>
    <w:rsid w:val="00054B6C"/>
    <w:rsid w:val="00054FB1"/>
    <w:rsid w:val="0005739F"/>
    <w:rsid w:val="00060868"/>
    <w:rsid w:val="00060E09"/>
    <w:rsid w:val="00062CF7"/>
    <w:rsid w:val="00062F57"/>
    <w:rsid w:val="00063060"/>
    <w:rsid w:val="00063477"/>
    <w:rsid w:val="000635ED"/>
    <w:rsid w:val="00063A80"/>
    <w:rsid w:val="00064FFC"/>
    <w:rsid w:val="00065F5D"/>
    <w:rsid w:val="00065FE3"/>
    <w:rsid w:val="0006689F"/>
    <w:rsid w:val="000670A4"/>
    <w:rsid w:val="00070610"/>
    <w:rsid w:val="00073436"/>
    <w:rsid w:val="000746B3"/>
    <w:rsid w:val="00074C2F"/>
    <w:rsid w:val="00075AD2"/>
    <w:rsid w:val="00076E68"/>
    <w:rsid w:val="00077CA1"/>
    <w:rsid w:val="000804F7"/>
    <w:rsid w:val="00080985"/>
    <w:rsid w:val="00081141"/>
    <w:rsid w:val="00084465"/>
    <w:rsid w:val="00085C34"/>
    <w:rsid w:val="00090F61"/>
    <w:rsid w:val="00091B22"/>
    <w:rsid w:val="00092077"/>
    <w:rsid w:val="000932A1"/>
    <w:rsid w:val="00093F9A"/>
    <w:rsid w:val="00094832"/>
    <w:rsid w:val="0009499F"/>
    <w:rsid w:val="00096172"/>
    <w:rsid w:val="0009621D"/>
    <w:rsid w:val="00096948"/>
    <w:rsid w:val="00097217"/>
    <w:rsid w:val="000A01CC"/>
    <w:rsid w:val="000A1201"/>
    <w:rsid w:val="000A34B4"/>
    <w:rsid w:val="000A543F"/>
    <w:rsid w:val="000A6C0C"/>
    <w:rsid w:val="000A7918"/>
    <w:rsid w:val="000B16EF"/>
    <w:rsid w:val="000B1D61"/>
    <w:rsid w:val="000B2254"/>
    <w:rsid w:val="000B297A"/>
    <w:rsid w:val="000B3859"/>
    <w:rsid w:val="000B3DE2"/>
    <w:rsid w:val="000B429E"/>
    <w:rsid w:val="000B4A65"/>
    <w:rsid w:val="000B65CE"/>
    <w:rsid w:val="000C06D9"/>
    <w:rsid w:val="000C0776"/>
    <w:rsid w:val="000C1A44"/>
    <w:rsid w:val="000C38D9"/>
    <w:rsid w:val="000C5FE0"/>
    <w:rsid w:val="000C60C3"/>
    <w:rsid w:val="000C64DA"/>
    <w:rsid w:val="000D0CF9"/>
    <w:rsid w:val="000D1050"/>
    <w:rsid w:val="000D1CA2"/>
    <w:rsid w:val="000D24A8"/>
    <w:rsid w:val="000D3569"/>
    <w:rsid w:val="000D3E9F"/>
    <w:rsid w:val="000D5CBB"/>
    <w:rsid w:val="000D6C70"/>
    <w:rsid w:val="000D7B1E"/>
    <w:rsid w:val="000E284D"/>
    <w:rsid w:val="000E3D22"/>
    <w:rsid w:val="000E5F49"/>
    <w:rsid w:val="000E779C"/>
    <w:rsid w:val="000E7918"/>
    <w:rsid w:val="000E7DB2"/>
    <w:rsid w:val="000F305D"/>
    <w:rsid w:val="000F58C8"/>
    <w:rsid w:val="000F72C1"/>
    <w:rsid w:val="00100F21"/>
    <w:rsid w:val="00102D82"/>
    <w:rsid w:val="00102F0D"/>
    <w:rsid w:val="00103BC4"/>
    <w:rsid w:val="0010584F"/>
    <w:rsid w:val="00105E3B"/>
    <w:rsid w:val="00106BAB"/>
    <w:rsid w:val="00107724"/>
    <w:rsid w:val="00107A4B"/>
    <w:rsid w:val="00112F51"/>
    <w:rsid w:val="00113251"/>
    <w:rsid w:val="00113CDB"/>
    <w:rsid w:val="0011527F"/>
    <w:rsid w:val="0011617D"/>
    <w:rsid w:val="00116A41"/>
    <w:rsid w:val="00116B66"/>
    <w:rsid w:val="001203D5"/>
    <w:rsid w:val="00120E5F"/>
    <w:rsid w:val="00121166"/>
    <w:rsid w:val="0012188D"/>
    <w:rsid w:val="00121B1E"/>
    <w:rsid w:val="00122278"/>
    <w:rsid w:val="0012318A"/>
    <w:rsid w:val="00124EE2"/>
    <w:rsid w:val="00125AF2"/>
    <w:rsid w:val="00125BE4"/>
    <w:rsid w:val="001300AC"/>
    <w:rsid w:val="00130D33"/>
    <w:rsid w:val="0013164F"/>
    <w:rsid w:val="00136B5A"/>
    <w:rsid w:val="001408E9"/>
    <w:rsid w:val="00140EF4"/>
    <w:rsid w:val="00143CB5"/>
    <w:rsid w:val="0014647A"/>
    <w:rsid w:val="001473D9"/>
    <w:rsid w:val="00150019"/>
    <w:rsid w:val="001523E5"/>
    <w:rsid w:val="001547AB"/>
    <w:rsid w:val="00154ABD"/>
    <w:rsid w:val="00154DCD"/>
    <w:rsid w:val="001550BD"/>
    <w:rsid w:val="00155138"/>
    <w:rsid w:val="00155208"/>
    <w:rsid w:val="00156B73"/>
    <w:rsid w:val="00160CFC"/>
    <w:rsid w:val="00163351"/>
    <w:rsid w:val="00163CA3"/>
    <w:rsid w:val="00163EC3"/>
    <w:rsid w:val="00164AD9"/>
    <w:rsid w:val="001655AC"/>
    <w:rsid w:val="00165734"/>
    <w:rsid w:val="00165B42"/>
    <w:rsid w:val="00166045"/>
    <w:rsid w:val="00166105"/>
    <w:rsid w:val="00166825"/>
    <w:rsid w:val="00166B2F"/>
    <w:rsid w:val="00172977"/>
    <w:rsid w:val="00173FB7"/>
    <w:rsid w:val="00175418"/>
    <w:rsid w:val="00177922"/>
    <w:rsid w:val="00177931"/>
    <w:rsid w:val="00177F1B"/>
    <w:rsid w:val="00177FD8"/>
    <w:rsid w:val="00182325"/>
    <w:rsid w:val="001829D1"/>
    <w:rsid w:val="001857C1"/>
    <w:rsid w:val="001857D8"/>
    <w:rsid w:val="00185E0A"/>
    <w:rsid w:val="00187BAC"/>
    <w:rsid w:val="00190CB6"/>
    <w:rsid w:val="0019129E"/>
    <w:rsid w:val="00193224"/>
    <w:rsid w:val="00193350"/>
    <w:rsid w:val="001934D9"/>
    <w:rsid w:val="00193A8E"/>
    <w:rsid w:val="00195200"/>
    <w:rsid w:val="0019593B"/>
    <w:rsid w:val="0019605A"/>
    <w:rsid w:val="00196250"/>
    <w:rsid w:val="00196608"/>
    <w:rsid w:val="001973A2"/>
    <w:rsid w:val="001A0782"/>
    <w:rsid w:val="001A0B59"/>
    <w:rsid w:val="001A1EDA"/>
    <w:rsid w:val="001A2EC7"/>
    <w:rsid w:val="001A55E4"/>
    <w:rsid w:val="001A5769"/>
    <w:rsid w:val="001A6139"/>
    <w:rsid w:val="001B25B8"/>
    <w:rsid w:val="001B4205"/>
    <w:rsid w:val="001B42B9"/>
    <w:rsid w:val="001B468C"/>
    <w:rsid w:val="001B4BDF"/>
    <w:rsid w:val="001B4E39"/>
    <w:rsid w:val="001B5328"/>
    <w:rsid w:val="001B548D"/>
    <w:rsid w:val="001B6329"/>
    <w:rsid w:val="001B677F"/>
    <w:rsid w:val="001B75FA"/>
    <w:rsid w:val="001B782F"/>
    <w:rsid w:val="001C0BDF"/>
    <w:rsid w:val="001C0D1E"/>
    <w:rsid w:val="001C1662"/>
    <w:rsid w:val="001C1E57"/>
    <w:rsid w:val="001C1F16"/>
    <w:rsid w:val="001C4B4A"/>
    <w:rsid w:val="001C5650"/>
    <w:rsid w:val="001C6D58"/>
    <w:rsid w:val="001C7220"/>
    <w:rsid w:val="001D10B8"/>
    <w:rsid w:val="001D238F"/>
    <w:rsid w:val="001D2D50"/>
    <w:rsid w:val="001D2F1D"/>
    <w:rsid w:val="001D3670"/>
    <w:rsid w:val="001D46A5"/>
    <w:rsid w:val="001D68A0"/>
    <w:rsid w:val="001D6CAD"/>
    <w:rsid w:val="001E1585"/>
    <w:rsid w:val="001E24D9"/>
    <w:rsid w:val="001E30EC"/>
    <w:rsid w:val="001E34F1"/>
    <w:rsid w:val="001E382E"/>
    <w:rsid w:val="001E53D8"/>
    <w:rsid w:val="001E77DC"/>
    <w:rsid w:val="001F0E6D"/>
    <w:rsid w:val="001F0E97"/>
    <w:rsid w:val="001F1D36"/>
    <w:rsid w:val="001F2E95"/>
    <w:rsid w:val="001F541C"/>
    <w:rsid w:val="001F70C9"/>
    <w:rsid w:val="00200260"/>
    <w:rsid w:val="00200BA4"/>
    <w:rsid w:val="002011E5"/>
    <w:rsid w:val="0020208A"/>
    <w:rsid w:val="002020AF"/>
    <w:rsid w:val="00203FAD"/>
    <w:rsid w:val="00204844"/>
    <w:rsid w:val="00204E69"/>
    <w:rsid w:val="00205D6B"/>
    <w:rsid w:val="00206344"/>
    <w:rsid w:val="00207131"/>
    <w:rsid w:val="00207DDE"/>
    <w:rsid w:val="00210344"/>
    <w:rsid w:val="00211188"/>
    <w:rsid w:val="00213B9F"/>
    <w:rsid w:val="00213BD0"/>
    <w:rsid w:val="00215763"/>
    <w:rsid w:val="00216629"/>
    <w:rsid w:val="00216EEE"/>
    <w:rsid w:val="002170AC"/>
    <w:rsid w:val="00220985"/>
    <w:rsid w:val="002215C4"/>
    <w:rsid w:val="00221830"/>
    <w:rsid w:val="00221D06"/>
    <w:rsid w:val="002221C1"/>
    <w:rsid w:val="00222C79"/>
    <w:rsid w:val="00223961"/>
    <w:rsid w:val="00223E93"/>
    <w:rsid w:val="00224273"/>
    <w:rsid w:val="002258F8"/>
    <w:rsid w:val="00226546"/>
    <w:rsid w:val="0022726D"/>
    <w:rsid w:val="00231D78"/>
    <w:rsid w:val="002325F1"/>
    <w:rsid w:val="0023430A"/>
    <w:rsid w:val="00235F08"/>
    <w:rsid w:val="002362EB"/>
    <w:rsid w:val="002366C2"/>
    <w:rsid w:val="00237EE1"/>
    <w:rsid w:val="00237F88"/>
    <w:rsid w:val="002418CC"/>
    <w:rsid w:val="002426DF"/>
    <w:rsid w:val="00242D1E"/>
    <w:rsid w:val="002439F0"/>
    <w:rsid w:val="0024410B"/>
    <w:rsid w:val="00244C18"/>
    <w:rsid w:val="002462BC"/>
    <w:rsid w:val="00252632"/>
    <w:rsid w:val="00252755"/>
    <w:rsid w:val="00252ED5"/>
    <w:rsid w:val="0025345B"/>
    <w:rsid w:val="002535C9"/>
    <w:rsid w:val="0025438C"/>
    <w:rsid w:val="002549C6"/>
    <w:rsid w:val="002554A8"/>
    <w:rsid w:val="002554FD"/>
    <w:rsid w:val="00256252"/>
    <w:rsid w:val="00256580"/>
    <w:rsid w:val="00256985"/>
    <w:rsid w:val="002601DA"/>
    <w:rsid w:val="00260E47"/>
    <w:rsid w:val="00267BCB"/>
    <w:rsid w:val="002703E4"/>
    <w:rsid w:val="00272208"/>
    <w:rsid w:val="00272882"/>
    <w:rsid w:val="00274561"/>
    <w:rsid w:val="00274AF9"/>
    <w:rsid w:val="00274C73"/>
    <w:rsid w:val="00274E1E"/>
    <w:rsid w:val="002752FB"/>
    <w:rsid w:val="00275C86"/>
    <w:rsid w:val="00277DBF"/>
    <w:rsid w:val="00280FCD"/>
    <w:rsid w:val="002833CD"/>
    <w:rsid w:val="00283650"/>
    <w:rsid w:val="00283D84"/>
    <w:rsid w:val="00286351"/>
    <w:rsid w:val="002874AF"/>
    <w:rsid w:val="00287C6E"/>
    <w:rsid w:val="002900D4"/>
    <w:rsid w:val="002935EC"/>
    <w:rsid w:val="002936FE"/>
    <w:rsid w:val="00293701"/>
    <w:rsid w:val="00295694"/>
    <w:rsid w:val="0029617E"/>
    <w:rsid w:val="002965C0"/>
    <w:rsid w:val="00296BC1"/>
    <w:rsid w:val="00297B0F"/>
    <w:rsid w:val="002A0D43"/>
    <w:rsid w:val="002A11E4"/>
    <w:rsid w:val="002A1264"/>
    <w:rsid w:val="002A1909"/>
    <w:rsid w:val="002A22D8"/>
    <w:rsid w:val="002A3E0F"/>
    <w:rsid w:val="002A44E5"/>
    <w:rsid w:val="002B0753"/>
    <w:rsid w:val="002B086B"/>
    <w:rsid w:val="002B0B20"/>
    <w:rsid w:val="002B13B3"/>
    <w:rsid w:val="002B148F"/>
    <w:rsid w:val="002B1CC9"/>
    <w:rsid w:val="002B1EC3"/>
    <w:rsid w:val="002B1FEC"/>
    <w:rsid w:val="002B34E7"/>
    <w:rsid w:val="002B6130"/>
    <w:rsid w:val="002B6336"/>
    <w:rsid w:val="002C06AE"/>
    <w:rsid w:val="002C0B6B"/>
    <w:rsid w:val="002C26B3"/>
    <w:rsid w:val="002C3975"/>
    <w:rsid w:val="002C41A7"/>
    <w:rsid w:val="002C50F1"/>
    <w:rsid w:val="002C6CBF"/>
    <w:rsid w:val="002C6F4F"/>
    <w:rsid w:val="002D0DB7"/>
    <w:rsid w:val="002D10FD"/>
    <w:rsid w:val="002D2168"/>
    <w:rsid w:val="002D218D"/>
    <w:rsid w:val="002D2879"/>
    <w:rsid w:val="002D3292"/>
    <w:rsid w:val="002D3364"/>
    <w:rsid w:val="002D45B8"/>
    <w:rsid w:val="002D7B47"/>
    <w:rsid w:val="002E2173"/>
    <w:rsid w:val="002E23E0"/>
    <w:rsid w:val="002E4951"/>
    <w:rsid w:val="002E5156"/>
    <w:rsid w:val="002E67E9"/>
    <w:rsid w:val="002E6CA3"/>
    <w:rsid w:val="002E724F"/>
    <w:rsid w:val="002E77AF"/>
    <w:rsid w:val="002F1536"/>
    <w:rsid w:val="002F3748"/>
    <w:rsid w:val="002F4569"/>
    <w:rsid w:val="002F4C25"/>
    <w:rsid w:val="002F51DE"/>
    <w:rsid w:val="002F5FD6"/>
    <w:rsid w:val="002F78F4"/>
    <w:rsid w:val="00300240"/>
    <w:rsid w:val="00301AC5"/>
    <w:rsid w:val="003032FB"/>
    <w:rsid w:val="00303C5D"/>
    <w:rsid w:val="00304440"/>
    <w:rsid w:val="00305F69"/>
    <w:rsid w:val="0030695B"/>
    <w:rsid w:val="00310672"/>
    <w:rsid w:val="003113CE"/>
    <w:rsid w:val="00312313"/>
    <w:rsid w:val="00312F81"/>
    <w:rsid w:val="00312FAC"/>
    <w:rsid w:val="0031386F"/>
    <w:rsid w:val="00315057"/>
    <w:rsid w:val="00316830"/>
    <w:rsid w:val="003171D9"/>
    <w:rsid w:val="003209DF"/>
    <w:rsid w:val="00320C32"/>
    <w:rsid w:val="0032323E"/>
    <w:rsid w:val="00323CF5"/>
    <w:rsid w:val="0032541D"/>
    <w:rsid w:val="003301BA"/>
    <w:rsid w:val="00331DBA"/>
    <w:rsid w:val="00331E2A"/>
    <w:rsid w:val="0033214B"/>
    <w:rsid w:val="00332416"/>
    <w:rsid w:val="00332D27"/>
    <w:rsid w:val="00332D34"/>
    <w:rsid w:val="00334F08"/>
    <w:rsid w:val="00335C07"/>
    <w:rsid w:val="00340FD1"/>
    <w:rsid w:val="00342B03"/>
    <w:rsid w:val="003453F6"/>
    <w:rsid w:val="00347582"/>
    <w:rsid w:val="00347874"/>
    <w:rsid w:val="003507B5"/>
    <w:rsid w:val="00350EE2"/>
    <w:rsid w:val="0035141B"/>
    <w:rsid w:val="00351B28"/>
    <w:rsid w:val="003534E4"/>
    <w:rsid w:val="00353E06"/>
    <w:rsid w:val="003547B1"/>
    <w:rsid w:val="00354AE7"/>
    <w:rsid w:val="00356F28"/>
    <w:rsid w:val="0035706A"/>
    <w:rsid w:val="003608D2"/>
    <w:rsid w:val="00360C07"/>
    <w:rsid w:val="00361144"/>
    <w:rsid w:val="00361746"/>
    <w:rsid w:val="00362B15"/>
    <w:rsid w:val="00363AAA"/>
    <w:rsid w:val="003642B2"/>
    <w:rsid w:val="003664FC"/>
    <w:rsid w:val="00366D58"/>
    <w:rsid w:val="0037048D"/>
    <w:rsid w:val="00371404"/>
    <w:rsid w:val="003719DB"/>
    <w:rsid w:val="00375B74"/>
    <w:rsid w:val="00376C6E"/>
    <w:rsid w:val="003813EB"/>
    <w:rsid w:val="00381E5A"/>
    <w:rsid w:val="00382663"/>
    <w:rsid w:val="00383EFE"/>
    <w:rsid w:val="003846C9"/>
    <w:rsid w:val="003850B9"/>
    <w:rsid w:val="00385EED"/>
    <w:rsid w:val="003868C6"/>
    <w:rsid w:val="0038748E"/>
    <w:rsid w:val="00390464"/>
    <w:rsid w:val="00390724"/>
    <w:rsid w:val="00390E7A"/>
    <w:rsid w:val="003917BF"/>
    <w:rsid w:val="003918BB"/>
    <w:rsid w:val="00392238"/>
    <w:rsid w:val="0039237D"/>
    <w:rsid w:val="0039258A"/>
    <w:rsid w:val="003926D1"/>
    <w:rsid w:val="0039329B"/>
    <w:rsid w:val="003937C1"/>
    <w:rsid w:val="00394032"/>
    <w:rsid w:val="003949C4"/>
    <w:rsid w:val="00396628"/>
    <w:rsid w:val="00397CA1"/>
    <w:rsid w:val="00397FAD"/>
    <w:rsid w:val="003A22B5"/>
    <w:rsid w:val="003A3C61"/>
    <w:rsid w:val="003A404F"/>
    <w:rsid w:val="003A40F5"/>
    <w:rsid w:val="003A4198"/>
    <w:rsid w:val="003A5CAF"/>
    <w:rsid w:val="003A64C5"/>
    <w:rsid w:val="003A7FBB"/>
    <w:rsid w:val="003B0859"/>
    <w:rsid w:val="003B0904"/>
    <w:rsid w:val="003B460C"/>
    <w:rsid w:val="003B56C2"/>
    <w:rsid w:val="003B743E"/>
    <w:rsid w:val="003C1F5B"/>
    <w:rsid w:val="003C234B"/>
    <w:rsid w:val="003C2371"/>
    <w:rsid w:val="003C2E42"/>
    <w:rsid w:val="003C3231"/>
    <w:rsid w:val="003C3411"/>
    <w:rsid w:val="003C3A0E"/>
    <w:rsid w:val="003C3A97"/>
    <w:rsid w:val="003C4F3C"/>
    <w:rsid w:val="003C5BD9"/>
    <w:rsid w:val="003C5CC9"/>
    <w:rsid w:val="003C6B00"/>
    <w:rsid w:val="003C6ECF"/>
    <w:rsid w:val="003C725F"/>
    <w:rsid w:val="003D01DF"/>
    <w:rsid w:val="003D5A8E"/>
    <w:rsid w:val="003D6453"/>
    <w:rsid w:val="003D6804"/>
    <w:rsid w:val="003D6DD7"/>
    <w:rsid w:val="003D7B5E"/>
    <w:rsid w:val="003D7D0C"/>
    <w:rsid w:val="003E164B"/>
    <w:rsid w:val="003E24EB"/>
    <w:rsid w:val="003E25BB"/>
    <w:rsid w:val="003E3562"/>
    <w:rsid w:val="003E43EE"/>
    <w:rsid w:val="003E5A2A"/>
    <w:rsid w:val="003E6602"/>
    <w:rsid w:val="003E6A26"/>
    <w:rsid w:val="003E6E26"/>
    <w:rsid w:val="003F18AD"/>
    <w:rsid w:val="003F232F"/>
    <w:rsid w:val="003F3727"/>
    <w:rsid w:val="003F4A4A"/>
    <w:rsid w:val="003F5602"/>
    <w:rsid w:val="003F61C0"/>
    <w:rsid w:val="0040066D"/>
    <w:rsid w:val="0040192D"/>
    <w:rsid w:val="00402D25"/>
    <w:rsid w:val="00402D5E"/>
    <w:rsid w:val="00403CFF"/>
    <w:rsid w:val="00403E87"/>
    <w:rsid w:val="00404A4E"/>
    <w:rsid w:val="00405275"/>
    <w:rsid w:val="0040560F"/>
    <w:rsid w:val="004056E0"/>
    <w:rsid w:val="00406E9F"/>
    <w:rsid w:val="00407B53"/>
    <w:rsid w:val="00407C40"/>
    <w:rsid w:val="00410B4D"/>
    <w:rsid w:val="0041534D"/>
    <w:rsid w:val="00415780"/>
    <w:rsid w:val="0041679D"/>
    <w:rsid w:val="00416ABC"/>
    <w:rsid w:val="004172F0"/>
    <w:rsid w:val="00417DCD"/>
    <w:rsid w:val="00421884"/>
    <w:rsid w:val="00421F35"/>
    <w:rsid w:val="00424FEF"/>
    <w:rsid w:val="004255C5"/>
    <w:rsid w:val="00426CE7"/>
    <w:rsid w:val="00427233"/>
    <w:rsid w:val="00427BED"/>
    <w:rsid w:val="00430054"/>
    <w:rsid w:val="00432417"/>
    <w:rsid w:val="00432D63"/>
    <w:rsid w:val="00433D6D"/>
    <w:rsid w:val="00434F43"/>
    <w:rsid w:val="004350B3"/>
    <w:rsid w:val="00435A7D"/>
    <w:rsid w:val="00435BA5"/>
    <w:rsid w:val="00435F08"/>
    <w:rsid w:val="00440841"/>
    <w:rsid w:val="004409AA"/>
    <w:rsid w:val="00440ED5"/>
    <w:rsid w:val="00441844"/>
    <w:rsid w:val="0044226A"/>
    <w:rsid w:val="004427E5"/>
    <w:rsid w:val="0044545F"/>
    <w:rsid w:val="004456A6"/>
    <w:rsid w:val="00446509"/>
    <w:rsid w:val="00446A39"/>
    <w:rsid w:val="00450312"/>
    <w:rsid w:val="0045091B"/>
    <w:rsid w:val="00454776"/>
    <w:rsid w:val="0045575F"/>
    <w:rsid w:val="004567CD"/>
    <w:rsid w:val="00456B5D"/>
    <w:rsid w:val="00457F72"/>
    <w:rsid w:val="004612A2"/>
    <w:rsid w:val="00461AB8"/>
    <w:rsid w:val="0046332D"/>
    <w:rsid w:val="00464D32"/>
    <w:rsid w:val="004658C6"/>
    <w:rsid w:val="00465DCF"/>
    <w:rsid w:val="00466237"/>
    <w:rsid w:val="0046746A"/>
    <w:rsid w:val="00467B6B"/>
    <w:rsid w:val="0047201B"/>
    <w:rsid w:val="0047220D"/>
    <w:rsid w:val="004724B2"/>
    <w:rsid w:val="00473D1E"/>
    <w:rsid w:val="00474316"/>
    <w:rsid w:val="004745DA"/>
    <w:rsid w:val="00475948"/>
    <w:rsid w:val="0047657E"/>
    <w:rsid w:val="00476A75"/>
    <w:rsid w:val="004774BC"/>
    <w:rsid w:val="0047793F"/>
    <w:rsid w:val="00477A15"/>
    <w:rsid w:val="00477E84"/>
    <w:rsid w:val="00477FDA"/>
    <w:rsid w:val="0048055F"/>
    <w:rsid w:val="004807CF"/>
    <w:rsid w:val="0048095D"/>
    <w:rsid w:val="00481344"/>
    <w:rsid w:val="004813D3"/>
    <w:rsid w:val="004813DF"/>
    <w:rsid w:val="0048607B"/>
    <w:rsid w:val="00486E0E"/>
    <w:rsid w:val="00487C72"/>
    <w:rsid w:val="00487F61"/>
    <w:rsid w:val="00490132"/>
    <w:rsid w:val="0049225F"/>
    <w:rsid w:val="00492A43"/>
    <w:rsid w:val="00493650"/>
    <w:rsid w:val="00494F61"/>
    <w:rsid w:val="00496E85"/>
    <w:rsid w:val="004A007B"/>
    <w:rsid w:val="004A3EEE"/>
    <w:rsid w:val="004A4518"/>
    <w:rsid w:val="004B2BC5"/>
    <w:rsid w:val="004B3087"/>
    <w:rsid w:val="004B314F"/>
    <w:rsid w:val="004B3D41"/>
    <w:rsid w:val="004B48D7"/>
    <w:rsid w:val="004B559B"/>
    <w:rsid w:val="004B5610"/>
    <w:rsid w:val="004B5C07"/>
    <w:rsid w:val="004B5F70"/>
    <w:rsid w:val="004B5FCD"/>
    <w:rsid w:val="004B6ACB"/>
    <w:rsid w:val="004B6DB4"/>
    <w:rsid w:val="004B6EF9"/>
    <w:rsid w:val="004C122D"/>
    <w:rsid w:val="004C14F2"/>
    <w:rsid w:val="004C1579"/>
    <w:rsid w:val="004C2023"/>
    <w:rsid w:val="004C2068"/>
    <w:rsid w:val="004C2FA3"/>
    <w:rsid w:val="004C4848"/>
    <w:rsid w:val="004C5458"/>
    <w:rsid w:val="004C5700"/>
    <w:rsid w:val="004C61F9"/>
    <w:rsid w:val="004C6A8B"/>
    <w:rsid w:val="004C7315"/>
    <w:rsid w:val="004D0BEB"/>
    <w:rsid w:val="004D1B8C"/>
    <w:rsid w:val="004D2898"/>
    <w:rsid w:val="004D404B"/>
    <w:rsid w:val="004D45E7"/>
    <w:rsid w:val="004D523B"/>
    <w:rsid w:val="004D6B48"/>
    <w:rsid w:val="004D79F3"/>
    <w:rsid w:val="004E0A9C"/>
    <w:rsid w:val="004E0E3C"/>
    <w:rsid w:val="004E0E81"/>
    <w:rsid w:val="004E4F32"/>
    <w:rsid w:val="004E52F8"/>
    <w:rsid w:val="004E57DA"/>
    <w:rsid w:val="004E5BEA"/>
    <w:rsid w:val="004F0676"/>
    <w:rsid w:val="004F25A2"/>
    <w:rsid w:val="004F3A3D"/>
    <w:rsid w:val="004F4238"/>
    <w:rsid w:val="004F4A66"/>
    <w:rsid w:val="004F5585"/>
    <w:rsid w:val="004F68AF"/>
    <w:rsid w:val="004F7403"/>
    <w:rsid w:val="00501A74"/>
    <w:rsid w:val="0050212E"/>
    <w:rsid w:val="005027DE"/>
    <w:rsid w:val="00502CA3"/>
    <w:rsid w:val="00505175"/>
    <w:rsid w:val="00505BA4"/>
    <w:rsid w:val="005102BD"/>
    <w:rsid w:val="00510987"/>
    <w:rsid w:val="005116BA"/>
    <w:rsid w:val="00512A46"/>
    <w:rsid w:val="005150F5"/>
    <w:rsid w:val="00516BE6"/>
    <w:rsid w:val="00516C1D"/>
    <w:rsid w:val="00516DF0"/>
    <w:rsid w:val="00521AE6"/>
    <w:rsid w:val="00522113"/>
    <w:rsid w:val="005230A0"/>
    <w:rsid w:val="00523ADD"/>
    <w:rsid w:val="00523B8B"/>
    <w:rsid w:val="00524890"/>
    <w:rsid w:val="00525B04"/>
    <w:rsid w:val="00525DCF"/>
    <w:rsid w:val="005260E3"/>
    <w:rsid w:val="005267C6"/>
    <w:rsid w:val="00526C39"/>
    <w:rsid w:val="005271FE"/>
    <w:rsid w:val="005301E7"/>
    <w:rsid w:val="00530256"/>
    <w:rsid w:val="0053077B"/>
    <w:rsid w:val="005316E9"/>
    <w:rsid w:val="00532F4E"/>
    <w:rsid w:val="00535564"/>
    <w:rsid w:val="0053579C"/>
    <w:rsid w:val="005368FC"/>
    <w:rsid w:val="00537968"/>
    <w:rsid w:val="00540B1F"/>
    <w:rsid w:val="0054287D"/>
    <w:rsid w:val="00542941"/>
    <w:rsid w:val="00544A7E"/>
    <w:rsid w:val="00546ABD"/>
    <w:rsid w:val="005472CF"/>
    <w:rsid w:val="0054746B"/>
    <w:rsid w:val="00547E6E"/>
    <w:rsid w:val="00550FB6"/>
    <w:rsid w:val="00551281"/>
    <w:rsid w:val="00551D2E"/>
    <w:rsid w:val="00551DE2"/>
    <w:rsid w:val="00552CE2"/>
    <w:rsid w:val="0055365B"/>
    <w:rsid w:val="00553A75"/>
    <w:rsid w:val="0055522E"/>
    <w:rsid w:val="00555826"/>
    <w:rsid w:val="005571B3"/>
    <w:rsid w:val="005571D0"/>
    <w:rsid w:val="005572B0"/>
    <w:rsid w:val="005579D3"/>
    <w:rsid w:val="005601AC"/>
    <w:rsid w:val="00560362"/>
    <w:rsid w:val="00560D9C"/>
    <w:rsid w:val="00565F0B"/>
    <w:rsid w:val="00567A68"/>
    <w:rsid w:val="00573B5D"/>
    <w:rsid w:val="00573E44"/>
    <w:rsid w:val="00576A80"/>
    <w:rsid w:val="005779E3"/>
    <w:rsid w:val="00582235"/>
    <w:rsid w:val="00582B92"/>
    <w:rsid w:val="00582CB6"/>
    <w:rsid w:val="0058310F"/>
    <w:rsid w:val="00583DD4"/>
    <w:rsid w:val="00584E3C"/>
    <w:rsid w:val="005867C3"/>
    <w:rsid w:val="00586DE1"/>
    <w:rsid w:val="005901F1"/>
    <w:rsid w:val="00591626"/>
    <w:rsid w:val="00593627"/>
    <w:rsid w:val="00593D16"/>
    <w:rsid w:val="0059564E"/>
    <w:rsid w:val="00595C3A"/>
    <w:rsid w:val="00596F8A"/>
    <w:rsid w:val="005A00F3"/>
    <w:rsid w:val="005A0C65"/>
    <w:rsid w:val="005A461A"/>
    <w:rsid w:val="005A4A8D"/>
    <w:rsid w:val="005A577B"/>
    <w:rsid w:val="005A5847"/>
    <w:rsid w:val="005A632C"/>
    <w:rsid w:val="005A65DD"/>
    <w:rsid w:val="005A732D"/>
    <w:rsid w:val="005B17C1"/>
    <w:rsid w:val="005B7131"/>
    <w:rsid w:val="005C358F"/>
    <w:rsid w:val="005C47CA"/>
    <w:rsid w:val="005C5C7E"/>
    <w:rsid w:val="005C5D15"/>
    <w:rsid w:val="005C66EC"/>
    <w:rsid w:val="005C7EF7"/>
    <w:rsid w:val="005D1E74"/>
    <w:rsid w:val="005D5B76"/>
    <w:rsid w:val="005D63EF"/>
    <w:rsid w:val="005E28F9"/>
    <w:rsid w:val="005E3615"/>
    <w:rsid w:val="005E5E36"/>
    <w:rsid w:val="005E6705"/>
    <w:rsid w:val="005E6B77"/>
    <w:rsid w:val="005E6EBB"/>
    <w:rsid w:val="005E7275"/>
    <w:rsid w:val="005E7458"/>
    <w:rsid w:val="005F0B57"/>
    <w:rsid w:val="005F245B"/>
    <w:rsid w:val="005F4398"/>
    <w:rsid w:val="005F4CE6"/>
    <w:rsid w:val="005F627C"/>
    <w:rsid w:val="005F6379"/>
    <w:rsid w:val="005F76AF"/>
    <w:rsid w:val="0060051F"/>
    <w:rsid w:val="0060072F"/>
    <w:rsid w:val="00600B02"/>
    <w:rsid w:val="0060135A"/>
    <w:rsid w:val="00602187"/>
    <w:rsid w:val="00603166"/>
    <w:rsid w:val="006034A7"/>
    <w:rsid w:val="00605084"/>
    <w:rsid w:val="00607ABB"/>
    <w:rsid w:val="00610A94"/>
    <w:rsid w:val="00610AED"/>
    <w:rsid w:val="006118ED"/>
    <w:rsid w:val="00611926"/>
    <w:rsid w:val="00612943"/>
    <w:rsid w:val="00612F85"/>
    <w:rsid w:val="006130B2"/>
    <w:rsid w:val="00614AAC"/>
    <w:rsid w:val="00617300"/>
    <w:rsid w:val="00620143"/>
    <w:rsid w:val="0062079A"/>
    <w:rsid w:val="00620A17"/>
    <w:rsid w:val="00621AC4"/>
    <w:rsid w:val="00623980"/>
    <w:rsid w:val="00623EEE"/>
    <w:rsid w:val="00623F59"/>
    <w:rsid w:val="00624CF3"/>
    <w:rsid w:val="00625A47"/>
    <w:rsid w:val="0062777E"/>
    <w:rsid w:val="006277EB"/>
    <w:rsid w:val="0063201B"/>
    <w:rsid w:val="006327D8"/>
    <w:rsid w:val="006352FE"/>
    <w:rsid w:val="00641446"/>
    <w:rsid w:val="00641985"/>
    <w:rsid w:val="00641D9D"/>
    <w:rsid w:val="00644371"/>
    <w:rsid w:val="0064568B"/>
    <w:rsid w:val="00647708"/>
    <w:rsid w:val="006515A7"/>
    <w:rsid w:val="006518A2"/>
    <w:rsid w:val="006525C7"/>
    <w:rsid w:val="00653F82"/>
    <w:rsid w:val="00654837"/>
    <w:rsid w:val="00655EEC"/>
    <w:rsid w:val="00657936"/>
    <w:rsid w:val="00660DCF"/>
    <w:rsid w:val="00661746"/>
    <w:rsid w:val="006636A3"/>
    <w:rsid w:val="00664440"/>
    <w:rsid w:val="00664CD8"/>
    <w:rsid w:val="00665B70"/>
    <w:rsid w:val="00667F8C"/>
    <w:rsid w:val="00670152"/>
    <w:rsid w:val="0067065A"/>
    <w:rsid w:val="00670821"/>
    <w:rsid w:val="006711A9"/>
    <w:rsid w:val="00672509"/>
    <w:rsid w:val="00672AD8"/>
    <w:rsid w:val="0067335E"/>
    <w:rsid w:val="00673989"/>
    <w:rsid w:val="006749BB"/>
    <w:rsid w:val="00674F65"/>
    <w:rsid w:val="00682532"/>
    <w:rsid w:val="006828D3"/>
    <w:rsid w:val="006844C0"/>
    <w:rsid w:val="00684FC6"/>
    <w:rsid w:val="006852E2"/>
    <w:rsid w:val="006853DC"/>
    <w:rsid w:val="00686EE6"/>
    <w:rsid w:val="00687BA1"/>
    <w:rsid w:val="00690A05"/>
    <w:rsid w:val="00691117"/>
    <w:rsid w:val="006942DE"/>
    <w:rsid w:val="0069558F"/>
    <w:rsid w:val="0069581F"/>
    <w:rsid w:val="00695E8C"/>
    <w:rsid w:val="006970F8"/>
    <w:rsid w:val="00697D30"/>
    <w:rsid w:val="006A2011"/>
    <w:rsid w:val="006A255E"/>
    <w:rsid w:val="006A5B07"/>
    <w:rsid w:val="006A65D1"/>
    <w:rsid w:val="006A6978"/>
    <w:rsid w:val="006A7F61"/>
    <w:rsid w:val="006B1DB5"/>
    <w:rsid w:val="006B38D9"/>
    <w:rsid w:val="006B3AE2"/>
    <w:rsid w:val="006B3E75"/>
    <w:rsid w:val="006B6DB4"/>
    <w:rsid w:val="006B7955"/>
    <w:rsid w:val="006B7E76"/>
    <w:rsid w:val="006C09B1"/>
    <w:rsid w:val="006C1140"/>
    <w:rsid w:val="006C2CF4"/>
    <w:rsid w:val="006C466E"/>
    <w:rsid w:val="006C5370"/>
    <w:rsid w:val="006C5A83"/>
    <w:rsid w:val="006C6028"/>
    <w:rsid w:val="006D0BC3"/>
    <w:rsid w:val="006D2B7B"/>
    <w:rsid w:val="006D6FEB"/>
    <w:rsid w:val="006E0E74"/>
    <w:rsid w:val="006E1B13"/>
    <w:rsid w:val="006E29AC"/>
    <w:rsid w:val="006E38D9"/>
    <w:rsid w:val="006E4EF4"/>
    <w:rsid w:val="006E53A8"/>
    <w:rsid w:val="006E5D1A"/>
    <w:rsid w:val="006E5DAC"/>
    <w:rsid w:val="006E64F3"/>
    <w:rsid w:val="006E6944"/>
    <w:rsid w:val="006E73BD"/>
    <w:rsid w:val="006E7980"/>
    <w:rsid w:val="006E7A96"/>
    <w:rsid w:val="006E7DB0"/>
    <w:rsid w:val="006F02D4"/>
    <w:rsid w:val="006F0786"/>
    <w:rsid w:val="006F14F8"/>
    <w:rsid w:val="006F1AFF"/>
    <w:rsid w:val="006F1D1D"/>
    <w:rsid w:val="006F4471"/>
    <w:rsid w:val="006F4D18"/>
    <w:rsid w:val="007000D2"/>
    <w:rsid w:val="00700AC6"/>
    <w:rsid w:val="00701DD0"/>
    <w:rsid w:val="00703B4B"/>
    <w:rsid w:val="00704746"/>
    <w:rsid w:val="00705276"/>
    <w:rsid w:val="0070791F"/>
    <w:rsid w:val="0071113B"/>
    <w:rsid w:val="007121B2"/>
    <w:rsid w:val="00714BD3"/>
    <w:rsid w:val="00714CB8"/>
    <w:rsid w:val="007153AB"/>
    <w:rsid w:val="007163C5"/>
    <w:rsid w:val="0071646E"/>
    <w:rsid w:val="00720CB3"/>
    <w:rsid w:val="00722972"/>
    <w:rsid w:val="007231FE"/>
    <w:rsid w:val="00723D7E"/>
    <w:rsid w:val="00724888"/>
    <w:rsid w:val="007260BC"/>
    <w:rsid w:val="0072637D"/>
    <w:rsid w:val="00730937"/>
    <w:rsid w:val="00731CD1"/>
    <w:rsid w:val="00731F54"/>
    <w:rsid w:val="0073351D"/>
    <w:rsid w:val="00734883"/>
    <w:rsid w:val="007370EB"/>
    <w:rsid w:val="007378A6"/>
    <w:rsid w:val="00737F85"/>
    <w:rsid w:val="00742D9D"/>
    <w:rsid w:val="00743EC1"/>
    <w:rsid w:val="00744167"/>
    <w:rsid w:val="00745AE1"/>
    <w:rsid w:val="00745CBA"/>
    <w:rsid w:val="007462E3"/>
    <w:rsid w:val="00746446"/>
    <w:rsid w:val="00746512"/>
    <w:rsid w:val="00747954"/>
    <w:rsid w:val="00747EB8"/>
    <w:rsid w:val="00751D55"/>
    <w:rsid w:val="00752185"/>
    <w:rsid w:val="007531CD"/>
    <w:rsid w:val="007532FB"/>
    <w:rsid w:val="00753821"/>
    <w:rsid w:val="00754038"/>
    <w:rsid w:val="007552A0"/>
    <w:rsid w:val="00755F80"/>
    <w:rsid w:val="00756AC1"/>
    <w:rsid w:val="00757486"/>
    <w:rsid w:val="00757C2F"/>
    <w:rsid w:val="00757D60"/>
    <w:rsid w:val="007600D0"/>
    <w:rsid w:val="00760AA9"/>
    <w:rsid w:val="00761590"/>
    <w:rsid w:val="00763ADB"/>
    <w:rsid w:val="0076424C"/>
    <w:rsid w:val="00764C24"/>
    <w:rsid w:val="0076593E"/>
    <w:rsid w:val="00766712"/>
    <w:rsid w:val="00767DB3"/>
    <w:rsid w:val="0077025C"/>
    <w:rsid w:val="00770690"/>
    <w:rsid w:val="00772EF2"/>
    <w:rsid w:val="00773EAC"/>
    <w:rsid w:val="007752AD"/>
    <w:rsid w:val="007752E5"/>
    <w:rsid w:val="00777EDF"/>
    <w:rsid w:val="0078251A"/>
    <w:rsid w:val="00782E90"/>
    <w:rsid w:val="007832EF"/>
    <w:rsid w:val="00783AF0"/>
    <w:rsid w:val="00783BB9"/>
    <w:rsid w:val="00784882"/>
    <w:rsid w:val="00785B97"/>
    <w:rsid w:val="0078617D"/>
    <w:rsid w:val="007876AB"/>
    <w:rsid w:val="007877B5"/>
    <w:rsid w:val="00792A35"/>
    <w:rsid w:val="00794CC0"/>
    <w:rsid w:val="0079542E"/>
    <w:rsid w:val="007973F6"/>
    <w:rsid w:val="0079784B"/>
    <w:rsid w:val="007A04EB"/>
    <w:rsid w:val="007A52BE"/>
    <w:rsid w:val="007A5DDE"/>
    <w:rsid w:val="007A5ED6"/>
    <w:rsid w:val="007B01A0"/>
    <w:rsid w:val="007B1A29"/>
    <w:rsid w:val="007B1A49"/>
    <w:rsid w:val="007B1AC3"/>
    <w:rsid w:val="007B26CE"/>
    <w:rsid w:val="007B36D4"/>
    <w:rsid w:val="007B4CA2"/>
    <w:rsid w:val="007B4F77"/>
    <w:rsid w:val="007B68FD"/>
    <w:rsid w:val="007B7A0A"/>
    <w:rsid w:val="007C0642"/>
    <w:rsid w:val="007C1264"/>
    <w:rsid w:val="007C1CD9"/>
    <w:rsid w:val="007C2359"/>
    <w:rsid w:val="007C27DC"/>
    <w:rsid w:val="007C2DBD"/>
    <w:rsid w:val="007C5995"/>
    <w:rsid w:val="007C645C"/>
    <w:rsid w:val="007C64F0"/>
    <w:rsid w:val="007C6C3C"/>
    <w:rsid w:val="007C7DA1"/>
    <w:rsid w:val="007D07AA"/>
    <w:rsid w:val="007D0ADB"/>
    <w:rsid w:val="007D1070"/>
    <w:rsid w:val="007D4D73"/>
    <w:rsid w:val="007D5DA7"/>
    <w:rsid w:val="007D5DD8"/>
    <w:rsid w:val="007E0126"/>
    <w:rsid w:val="007E11A3"/>
    <w:rsid w:val="007E1564"/>
    <w:rsid w:val="007E2C67"/>
    <w:rsid w:val="007E38EB"/>
    <w:rsid w:val="007E3916"/>
    <w:rsid w:val="007E405E"/>
    <w:rsid w:val="007E527F"/>
    <w:rsid w:val="007E6285"/>
    <w:rsid w:val="007E6EAB"/>
    <w:rsid w:val="007E741F"/>
    <w:rsid w:val="007E7612"/>
    <w:rsid w:val="007E775E"/>
    <w:rsid w:val="007F03C9"/>
    <w:rsid w:val="007F1BAC"/>
    <w:rsid w:val="007F278B"/>
    <w:rsid w:val="007F28D3"/>
    <w:rsid w:val="007F4D4D"/>
    <w:rsid w:val="007F5F0D"/>
    <w:rsid w:val="007F6AE5"/>
    <w:rsid w:val="008011AC"/>
    <w:rsid w:val="00802330"/>
    <w:rsid w:val="00802DDF"/>
    <w:rsid w:val="0080499E"/>
    <w:rsid w:val="00806E85"/>
    <w:rsid w:val="00810197"/>
    <w:rsid w:val="00811A66"/>
    <w:rsid w:val="008153AB"/>
    <w:rsid w:val="00817E3C"/>
    <w:rsid w:val="008206B3"/>
    <w:rsid w:val="00822B1A"/>
    <w:rsid w:val="00822D43"/>
    <w:rsid w:val="0082412D"/>
    <w:rsid w:val="00824479"/>
    <w:rsid w:val="008256C5"/>
    <w:rsid w:val="00826918"/>
    <w:rsid w:val="008269E9"/>
    <w:rsid w:val="00830349"/>
    <w:rsid w:val="00830E1E"/>
    <w:rsid w:val="0083231E"/>
    <w:rsid w:val="00832802"/>
    <w:rsid w:val="008356C7"/>
    <w:rsid w:val="008356DB"/>
    <w:rsid w:val="00835E3B"/>
    <w:rsid w:val="00836111"/>
    <w:rsid w:val="0083728A"/>
    <w:rsid w:val="00841FEC"/>
    <w:rsid w:val="008439C5"/>
    <w:rsid w:val="00845F36"/>
    <w:rsid w:val="00846061"/>
    <w:rsid w:val="00846416"/>
    <w:rsid w:val="00847414"/>
    <w:rsid w:val="00847995"/>
    <w:rsid w:val="00847E26"/>
    <w:rsid w:val="00851605"/>
    <w:rsid w:val="00852453"/>
    <w:rsid w:val="00852B31"/>
    <w:rsid w:val="008539A7"/>
    <w:rsid w:val="00853E12"/>
    <w:rsid w:val="008554BC"/>
    <w:rsid w:val="00856662"/>
    <w:rsid w:val="00857DBB"/>
    <w:rsid w:val="0086009C"/>
    <w:rsid w:val="00860823"/>
    <w:rsid w:val="008608A3"/>
    <w:rsid w:val="00860D44"/>
    <w:rsid w:val="00861DCF"/>
    <w:rsid w:val="0086558F"/>
    <w:rsid w:val="00866714"/>
    <w:rsid w:val="00867641"/>
    <w:rsid w:val="0087049E"/>
    <w:rsid w:val="008706DD"/>
    <w:rsid w:val="00871BBE"/>
    <w:rsid w:val="008720E9"/>
    <w:rsid w:val="00873026"/>
    <w:rsid w:val="0087420C"/>
    <w:rsid w:val="00875267"/>
    <w:rsid w:val="00875CD4"/>
    <w:rsid w:val="00876D0E"/>
    <w:rsid w:val="008779D6"/>
    <w:rsid w:val="00884579"/>
    <w:rsid w:val="00884747"/>
    <w:rsid w:val="00885D76"/>
    <w:rsid w:val="008866F0"/>
    <w:rsid w:val="00887F20"/>
    <w:rsid w:val="00891504"/>
    <w:rsid w:val="00891A4A"/>
    <w:rsid w:val="00891CFC"/>
    <w:rsid w:val="00891E66"/>
    <w:rsid w:val="00892A1B"/>
    <w:rsid w:val="00893E7A"/>
    <w:rsid w:val="00893F82"/>
    <w:rsid w:val="00896331"/>
    <w:rsid w:val="008966E1"/>
    <w:rsid w:val="008A2418"/>
    <w:rsid w:val="008A58E8"/>
    <w:rsid w:val="008B0391"/>
    <w:rsid w:val="008B0577"/>
    <w:rsid w:val="008B0A78"/>
    <w:rsid w:val="008B0E8F"/>
    <w:rsid w:val="008B100C"/>
    <w:rsid w:val="008B2D75"/>
    <w:rsid w:val="008B3E04"/>
    <w:rsid w:val="008B507F"/>
    <w:rsid w:val="008B57FC"/>
    <w:rsid w:val="008B5DCE"/>
    <w:rsid w:val="008B66D2"/>
    <w:rsid w:val="008B7A7E"/>
    <w:rsid w:val="008B7BE6"/>
    <w:rsid w:val="008C0609"/>
    <w:rsid w:val="008C227B"/>
    <w:rsid w:val="008C23C9"/>
    <w:rsid w:val="008C4C3B"/>
    <w:rsid w:val="008C5609"/>
    <w:rsid w:val="008C58CC"/>
    <w:rsid w:val="008C6541"/>
    <w:rsid w:val="008C6F5F"/>
    <w:rsid w:val="008D10BB"/>
    <w:rsid w:val="008D2819"/>
    <w:rsid w:val="008D2C22"/>
    <w:rsid w:val="008D452D"/>
    <w:rsid w:val="008D457F"/>
    <w:rsid w:val="008D4FDA"/>
    <w:rsid w:val="008D60D5"/>
    <w:rsid w:val="008D64FF"/>
    <w:rsid w:val="008D7311"/>
    <w:rsid w:val="008E000E"/>
    <w:rsid w:val="008E04A8"/>
    <w:rsid w:val="008E1C58"/>
    <w:rsid w:val="008E3196"/>
    <w:rsid w:val="008E4CCA"/>
    <w:rsid w:val="008E62C3"/>
    <w:rsid w:val="008E6CC6"/>
    <w:rsid w:val="008E73C4"/>
    <w:rsid w:val="008F0DF6"/>
    <w:rsid w:val="008F144D"/>
    <w:rsid w:val="008F1FE9"/>
    <w:rsid w:val="008F2834"/>
    <w:rsid w:val="008F2EAD"/>
    <w:rsid w:val="008F3479"/>
    <w:rsid w:val="008F3FC2"/>
    <w:rsid w:val="008F505F"/>
    <w:rsid w:val="008F5436"/>
    <w:rsid w:val="008F5B2C"/>
    <w:rsid w:val="008F632A"/>
    <w:rsid w:val="008F7FC8"/>
    <w:rsid w:val="00900D5A"/>
    <w:rsid w:val="00902357"/>
    <w:rsid w:val="0090270B"/>
    <w:rsid w:val="00902BE0"/>
    <w:rsid w:val="00902E17"/>
    <w:rsid w:val="00904020"/>
    <w:rsid w:val="00906C87"/>
    <w:rsid w:val="00907650"/>
    <w:rsid w:val="00907C12"/>
    <w:rsid w:val="00911D45"/>
    <w:rsid w:val="009136BA"/>
    <w:rsid w:val="009137D8"/>
    <w:rsid w:val="0091395C"/>
    <w:rsid w:val="0091664D"/>
    <w:rsid w:val="0092072F"/>
    <w:rsid w:val="00920A0F"/>
    <w:rsid w:val="00920B21"/>
    <w:rsid w:val="00920F6C"/>
    <w:rsid w:val="009215F1"/>
    <w:rsid w:val="00921B25"/>
    <w:rsid w:val="00921F34"/>
    <w:rsid w:val="009228ED"/>
    <w:rsid w:val="00923C78"/>
    <w:rsid w:val="00924695"/>
    <w:rsid w:val="00924BA5"/>
    <w:rsid w:val="00924FB9"/>
    <w:rsid w:val="0092517E"/>
    <w:rsid w:val="0092694C"/>
    <w:rsid w:val="00927857"/>
    <w:rsid w:val="00931658"/>
    <w:rsid w:val="0093209A"/>
    <w:rsid w:val="00934162"/>
    <w:rsid w:val="009357A5"/>
    <w:rsid w:val="00935A16"/>
    <w:rsid w:val="00941785"/>
    <w:rsid w:val="009422FB"/>
    <w:rsid w:val="0094459B"/>
    <w:rsid w:val="00950CE5"/>
    <w:rsid w:val="00950E18"/>
    <w:rsid w:val="00950FB0"/>
    <w:rsid w:val="00952BFB"/>
    <w:rsid w:val="009539E9"/>
    <w:rsid w:val="00956A4D"/>
    <w:rsid w:val="00956D76"/>
    <w:rsid w:val="00957506"/>
    <w:rsid w:val="00957B25"/>
    <w:rsid w:val="00957C6B"/>
    <w:rsid w:val="00961784"/>
    <w:rsid w:val="00962522"/>
    <w:rsid w:val="00962D81"/>
    <w:rsid w:val="00963A78"/>
    <w:rsid w:val="00965960"/>
    <w:rsid w:val="0096699E"/>
    <w:rsid w:val="00967824"/>
    <w:rsid w:val="00967A27"/>
    <w:rsid w:val="00970108"/>
    <w:rsid w:val="00970803"/>
    <w:rsid w:val="00970AB5"/>
    <w:rsid w:val="00972E2A"/>
    <w:rsid w:val="00975011"/>
    <w:rsid w:val="00976D21"/>
    <w:rsid w:val="009774EE"/>
    <w:rsid w:val="009776EE"/>
    <w:rsid w:val="00980883"/>
    <w:rsid w:val="009814BB"/>
    <w:rsid w:val="00982881"/>
    <w:rsid w:val="00984676"/>
    <w:rsid w:val="00984AF4"/>
    <w:rsid w:val="00985063"/>
    <w:rsid w:val="00985CFC"/>
    <w:rsid w:val="00990465"/>
    <w:rsid w:val="00990468"/>
    <w:rsid w:val="00990C11"/>
    <w:rsid w:val="0099197F"/>
    <w:rsid w:val="009926F0"/>
    <w:rsid w:val="00992F14"/>
    <w:rsid w:val="009931E6"/>
    <w:rsid w:val="00993255"/>
    <w:rsid w:val="00994623"/>
    <w:rsid w:val="00994CF7"/>
    <w:rsid w:val="009974C2"/>
    <w:rsid w:val="009976A1"/>
    <w:rsid w:val="009A0B5E"/>
    <w:rsid w:val="009A213E"/>
    <w:rsid w:val="009A2A29"/>
    <w:rsid w:val="009A2DB3"/>
    <w:rsid w:val="009A3AFA"/>
    <w:rsid w:val="009A3B2C"/>
    <w:rsid w:val="009A5806"/>
    <w:rsid w:val="009A5EE8"/>
    <w:rsid w:val="009A7BCC"/>
    <w:rsid w:val="009B2519"/>
    <w:rsid w:val="009B3FC1"/>
    <w:rsid w:val="009B50D6"/>
    <w:rsid w:val="009B5E41"/>
    <w:rsid w:val="009B6030"/>
    <w:rsid w:val="009B668D"/>
    <w:rsid w:val="009B6BE2"/>
    <w:rsid w:val="009B74CF"/>
    <w:rsid w:val="009D0A13"/>
    <w:rsid w:val="009D0A1F"/>
    <w:rsid w:val="009D1193"/>
    <w:rsid w:val="009D2A2B"/>
    <w:rsid w:val="009D2E48"/>
    <w:rsid w:val="009D2E60"/>
    <w:rsid w:val="009D309C"/>
    <w:rsid w:val="009D3FAB"/>
    <w:rsid w:val="009D4045"/>
    <w:rsid w:val="009D4E1F"/>
    <w:rsid w:val="009D682B"/>
    <w:rsid w:val="009D6D80"/>
    <w:rsid w:val="009D7A6F"/>
    <w:rsid w:val="009E18FC"/>
    <w:rsid w:val="009E3A0B"/>
    <w:rsid w:val="009E3D5C"/>
    <w:rsid w:val="009E5453"/>
    <w:rsid w:val="009E57F3"/>
    <w:rsid w:val="009E606C"/>
    <w:rsid w:val="009E777A"/>
    <w:rsid w:val="009F028A"/>
    <w:rsid w:val="009F0598"/>
    <w:rsid w:val="009F106D"/>
    <w:rsid w:val="009F28B7"/>
    <w:rsid w:val="009F3138"/>
    <w:rsid w:val="009F3309"/>
    <w:rsid w:val="009F37F8"/>
    <w:rsid w:val="009F3EC9"/>
    <w:rsid w:val="009F4E4C"/>
    <w:rsid w:val="009F52BF"/>
    <w:rsid w:val="009F5665"/>
    <w:rsid w:val="009F5F8B"/>
    <w:rsid w:val="009F72D2"/>
    <w:rsid w:val="00A01571"/>
    <w:rsid w:val="00A01A2B"/>
    <w:rsid w:val="00A0249D"/>
    <w:rsid w:val="00A02874"/>
    <w:rsid w:val="00A02A22"/>
    <w:rsid w:val="00A0453A"/>
    <w:rsid w:val="00A069F7"/>
    <w:rsid w:val="00A069FA"/>
    <w:rsid w:val="00A11639"/>
    <w:rsid w:val="00A1293B"/>
    <w:rsid w:val="00A143A7"/>
    <w:rsid w:val="00A155DE"/>
    <w:rsid w:val="00A157E8"/>
    <w:rsid w:val="00A20C33"/>
    <w:rsid w:val="00A211AE"/>
    <w:rsid w:val="00A2230F"/>
    <w:rsid w:val="00A22D4F"/>
    <w:rsid w:val="00A23C49"/>
    <w:rsid w:val="00A24BD8"/>
    <w:rsid w:val="00A25949"/>
    <w:rsid w:val="00A25E26"/>
    <w:rsid w:val="00A2663A"/>
    <w:rsid w:val="00A27F6C"/>
    <w:rsid w:val="00A30902"/>
    <w:rsid w:val="00A3400D"/>
    <w:rsid w:val="00A34157"/>
    <w:rsid w:val="00A35BC4"/>
    <w:rsid w:val="00A35CFA"/>
    <w:rsid w:val="00A35FB9"/>
    <w:rsid w:val="00A35FCE"/>
    <w:rsid w:val="00A37361"/>
    <w:rsid w:val="00A37455"/>
    <w:rsid w:val="00A408B1"/>
    <w:rsid w:val="00A436D1"/>
    <w:rsid w:val="00A440A2"/>
    <w:rsid w:val="00A44819"/>
    <w:rsid w:val="00A44A52"/>
    <w:rsid w:val="00A46379"/>
    <w:rsid w:val="00A467FE"/>
    <w:rsid w:val="00A47232"/>
    <w:rsid w:val="00A47605"/>
    <w:rsid w:val="00A507D4"/>
    <w:rsid w:val="00A50B72"/>
    <w:rsid w:val="00A5146F"/>
    <w:rsid w:val="00A52002"/>
    <w:rsid w:val="00A53301"/>
    <w:rsid w:val="00A53AE3"/>
    <w:rsid w:val="00A53B8E"/>
    <w:rsid w:val="00A53E68"/>
    <w:rsid w:val="00A53F44"/>
    <w:rsid w:val="00A55A34"/>
    <w:rsid w:val="00A56E2A"/>
    <w:rsid w:val="00A57EFF"/>
    <w:rsid w:val="00A612EA"/>
    <w:rsid w:val="00A6280C"/>
    <w:rsid w:val="00A628BB"/>
    <w:rsid w:val="00A63DB9"/>
    <w:rsid w:val="00A642F8"/>
    <w:rsid w:val="00A64FF8"/>
    <w:rsid w:val="00A6570A"/>
    <w:rsid w:val="00A660D4"/>
    <w:rsid w:val="00A6615C"/>
    <w:rsid w:val="00A669BB"/>
    <w:rsid w:val="00A67912"/>
    <w:rsid w:val="00A67F84"/>
    <w:rsid w:val="00A708C4"/>
    <w:rsid w:val="00A72FC2"/>
    <w:rsid w:val="00A737E4"/>
    <w:rsid w:val="00A7390C"/>
    <w:rsid w:val="00A73949"/>
    <w:rsid w:val="00A74083"/>
    <w:rsid w:val="00A75ED6"/>
    <w:rsid w:val="00A76FF9"/>
    <w:rsid w:val="00A80127"/>
    <w:rsid w:val="00A8018D"/>
    <w:rsid w:val="00A81DE4"/>
    <w:rsid w:val="00A82147"/>
    <w:rsid w:val="00A82F93"/>
    <w:rsid w:val="00A83083"/>
    <w:rsid w:val="00A832A2"/>
    <w:rsid w:val="00A833CE"/>
    <w:rsid w:val="00A83634"/>
    <w:rsid w:val="00A83ABB"/>
    <w:rsid w:val="00A851D5"/>
    <w:rsid w:val="00A878E3"/>
    <w:rsid w:val="00A91019"/>
    <w:rsid w:val="00A92896"/>
    <w:rsid w:val="00A939B7"/>
    <w:rsid w:val="00A93CFA"/>
    <w:rsid w:val="00AA1999"/>
    <w:rsid w:val="00AA2677"/>
    <w:rsid w:val="00AA30FD"/>
    <w:rsid w:val="00AA3394"/>
    <w:rsid w:val="00AA370F"/>
    <w:rsid w:val="00AA3DE2"/>
    <w:rsid w:val="00AA5319"/>
    <w:rsid w:val="00AA58FC"/>
    <w:rsid w:val="00AA59FA"/>
    <w:rsid w:val="00AA5FE9"/>
    <w:rsid w:val="00AA6426"/>
    <w:rsid w:val="00AB0C54"/>
    <w:rsid w:val="00AB1309"/>
    <w:rsid w:val="00AB1903"/>
    <w:rsid w:val="00AB3274"/>
    <w:rsid w:val="00AB42F3"/>
    <w:rsid w:val="00AB51A1"/>
    <w:rsid w:val="00AB530A"/>
    <w:rsid w:val="00AB5390"/>
    <w:rsid w:val="00AB5511"/>
    <w:rsid w:val="00AB5B72"/>
    <w:rsid w:val="00AB6E7A"/>
    <w:rsid w:val="00AC1BE8"/>
    <w:rsid w:val="00AC22C2"/>
    <w:rsid w:val="00AC3F68"/>
    <w:rsid w:val="00AC4586"/>
    <w:rsid w:val="00AC75A9"/>
    <w:rsid w:val="00AD17F9"/>
    <w:rsid w:val="00AD337D"/>
    <w:rsid w:val="00AD54B6"/>
    <w:rsid w:val="00AD6599"/>
    <w:rsid w:val="00AD7425"/>
    <w:rsid w:val="00AD769C"/>
    <w:rsid w:val="00AE0270"/>
    <w:rsid w:val="00AE04AE"/>
    <w:rsid w:val="00AE10C9"/>
    <w:rsid w:val="00AE12E6"/>
    <w:rsid w:val="00AE23B2"/>
    <w:rsid w:val="00AE3ADE"/>
    <w:rsid w:val="00AE49DD"/>
    <w:rsid w:val="00AE4D19"/>
    <w:rsid w:val="00AE5ABB"/>
    <w:rsid w:val="00AE6416"/>
    <w:rsid w:val="00AE644C"/>
    <w:rsid w:val="00AE69E9"/>
    <w:rsid w:val="00AE6B81"/>
    <w:rsid w:val="00AE7C1F"/>
    <w:rsid w:val="00AF0735"/>
    <w:rsid w:val="00AF10CF"/>
    <w:rsid w:val="00AF222E"/>
    <w:rsid w:val="00AF2578"/>
    <w:rsid w:val="00AF26C7"/>
    <w:rsid w:val="00AF30AC"/>
    <w:rsid w:val="00AF5F0E"/>
    <w:rsid w:val="00AF6187"/>
    <w:rsid w:val="00AF62C2"/>
    <w:rsid w:val="00B0034B"/>
    <w:rsid w:val="00B015FB"/>
    <w:rsid w:val="00B01B06"/>
    <w:rsid w:val="00B02036"/>
    <w:rsid w:val="00B0297C"/>
    <w:rsid w:val="00B03D1B"/>
    <w:rsid w:val="00B043F2"/>
    <w:rsid w:val="00B04426"/>
    <w:rsid w:val="00B059F3"/>
    <w:rsid w:val="00B05BBF"/>
    <w:rsid w:val="00B07D21"/>
    <w:rsid w:val="00B07E13"/>
    <w:rsid w:val="00B102E1"/>
    <w:rsid w:val="00B11E7E"/>
    <w:rsid w:val="00B1298D"/>
    <w:rsid w:val="00B12D4B"/>
    <w:rsid w:val="00B12DAF"/>
    <w:rsid w:val="00B13788"/>
    <w:rsid w:val="00B13DC2"/>
    <w:rsid w:val="00B145E4"/>
    <w:rsid w:val="00B146D9"/>
    <w:rsid w:val="00B14920"/>
    <w:rsid w:val="00B15675"/>
    <w:rsid w:val="00B16D9C"/>
    <w:rsid w:val="00B17033"/>
    <w:rsid w:val="00B17B1D"/>
    <w:rsid w:val="00B20522"/>
    <w:rsid w:val="00B216DA"/>
    <w:rsid w:val="00B23A7E"/>
    <w:rsid w:val="00B24DD1"/>
    <w:rsid w:val="00B26981"/>
    <w:rsid w:val="00B3111D"/>
    <w:rsid w:val="00B33AD5"/>
    <w:rsid w:val="00B35268"/>
    <w:rsid w:val="00B352CA"/>
    <w:rsid w:val="00B35594"/>
    <w:rsid w:val="00B35763"/>
    <w:rsid w:val="00B36E61"/>
    <w:rsid w:val="00B375E6"/>
    <w:rsid w:val="00B4005A"/>
    <w:rsid w:val="00B4188C"/>
    <w:rsid w:val="00B42C0B"/>
    <w:rsid w:val="00B43628"/>
    <w:rsid w:val="00B450E8"/>
    <w:rsid w:val="00B45891"/>
    <w:rsid w:val="00B462A3"/>
    <w:rsid w:val="00B46CBE"/>
    <w:rsid w:val="00B501CB"/>
    <w:rsid w:val="00B511E3"/>
    <w:rsid w:val="00B51A8B"/>
    <w:rsid w:val="00B527B0"/>
    <w:rsid w:val="00B52919"/>
    <w:rsid w:val="00B52FB5"/>
    <w:rsid w:val="00B53559"/>
    <w:rsid w:val="00B53651"/>
    <w:rsid w:val="00B538A3"/>
    <w:rsid w:val="00B538BF"/>
    <w:rsid w:val="00B548BA"/>
    <w:rsid w:val="00B55D68"/>
    <w:rsid w:val="00B56388"/>
    <w:rsid w:val="00B56C29"/>
    <w:rsid w:val="00B57304"/>
    <w:rsid w:val="00B57BA2"/>
    <w:rsid w:val="00B606B6"/>
    <w:rsid w:val="00B630E0"/>
    <w:rsid w:val="00B654A1"/>
    <w:rsid w:val="00B67DED"/>
    <w:rsid w:val="00B72691"/>
    <w:rsid w:val="00B72804"/>
    <w:rsid w:val="00B730FC"/>
    <w:rsid w:val="00B73136"/>
    <w:rsid w:val="00B74814"/>
    <w:rsid w:val="00B76573"/>
    <w:rsid w:val="00B76ED5"/>
    <w:rsid w:val="00B76F4F"/>
    <w:rsid w:val="00B7710B"/>
    <w:rsid w:val="00B812FC"/>
    <w:rsid w:val="00B8174D"/>
    <w:rsid w:val="00B81F23"/>
    <w:rsid w:val="00B81FDB"/>
    <w:rsid w:val="00B82521"/>
    <w:rsid w:val="00B871F6"/>
    <w:rsid w:val="00B91BA8"/>
    <w:rsid w:val="00B93A59"/>
    <w:rsid w:val="00B93BAD"/>
    <w:rsid w:val="00B93F2A"/>
    <w:rsid w:val="00B9538E"/>
    <w:rsid w:val="00BA0A4E"/>
    <w:rsid w:val="00BA0FCE"/>
    <w:rsid w:val="00BA1C68"/>
    <w:rsid w:val="00BA28E8"/>
    <w:rsid w:val="00BA3BEA"/>
    <w:rsid w:val="00BA46D6"/>
    <w:rsid w:val="00BA4739"/>
    <w:rsid w:val="00BA5396"/>
    <w:rsid w:val="00BA5D53"/>
    <w:rsid w:val="00BA7FC0"/>
    <w:rsid w:val="00BB16EE"/>
    <w:rsid w:val="00BB1DEC"/>
    <w:rsid w:val="00BB2785"/>
    <w:rsid w:val="00BB442C"/>
    <w:rsid w:val="00BB4E01"/>
    <w:rsid w:val="00BB5349"/>
    <w:rsid w:val="00BB68D3"/>
    <w:rsid w:val="00BB6900"/>
    <w:rsid w:val="00BB6DD0"/>
    <w:rsid w:val="00BC1D6F"/>
    <w:rsid w:val="00BC2D0F"/>
    <w:rsid w:val="00BC35A9"/>
    <w:rsid w:val="00BC54BE"/>
    <w:rsid w:val="00BC6161"/>
    <w:rsid w:val="00BC65DF"/>
    <w:rsid w:val="00BC7829"/>
    <w:rsid w:val="00BD0B07"/>
    <w:rsid w:val="00BD10A2"/>
    <w:rsid w:val="00BD228D"/>
    <w:rsid w:val="00BD2AA2"/>
    <w:rsid w:val="00BD3945"/>
    <w:rsid w:val="00BD51C1"/>
    <w:rsid w:val="00BD55AE"/>
    <w:rsid w:val="00BD5C71"/>
    <w:rsid w:val="00BD60CE"/>
    <w:rsid w:val="00BD7A06"/>
    <w:rsid w:val="00BD7A5B"/>
    <w:rsid w:val="00BD7C92"/>
    <w:rsid w:val="00BE1264"/>
    <w:rsid w:val="00BE204C"/>
    <w:rsid w:val="00BE2347"/>
    <w:rsid w:val="00BE2E99"/>
    <w:rsid w:val="00BE3286"/>
    <w:rsid w:val="00BE4814"/>
    <w:rsid w:val="00BE513F"/>
    <w:rsid w:val="00BE78A2"/>
    <w:rsid w:val="00BE78B0"/>
    <w:rsid w:val="00BF140E"/>
    <w:rsid w:val="00BF1660"/>
    <w:rsid w:val="00BF299E"/>
    <w:rsid w:val="00BF2EAE"/>
    <w:rsid w:val="00BF3003"/>
    <w:rsid w:val="00BF5DF9"/>
    <w:rsid w:val="00BF6544"/>
    <w:rsid w:val="00C002AC"/>
    <w:rsid w:val="00C002C9"/>
    <w:rsid w:val="00C00977"/>
    <w:rsid w:val="00C0098A"/>
    <w:rsid w:val="00C017B5"/>
    <w:rsid w:val="00C01B48"/>
    <w:rsid w:val="00C0230C"/>
    <w:rsid w:val="00C02B06"/>
    <w:rsid w:val="00C035B3"/>
    <w:rsid w:val="00C0376F"/>
    <w:rsid w:val="00C04650"/>
    <w:rsid w:val="00C057B6"/>
    <w:rsid w:val="00C05BC5"/>
    <w:rsid w:val="00C0713E"/>
    <w:rsid w:val="00C10D34"/>
    <w:rsid w:val="00C113DC"/>
    <w:rsid w:val="00C11EED"/>
    <w:rsid w:val="00C12D69"/>
    <w:rsid w:val="00C1444B"/>
    <w:rsid w:val="00C157B7"/>
    <w:rsid w:val="00C15939"/>
    <w:rsid w:val="00C16566"/>
    <w:rsid w:val="00C1673E"/>
    <w:rsid w:val="00C17015"/>
    <w:rsid w:val="00C17213"/>
    <w:rsid w:val="00C17CBE"/>
    <w:rsid w:val="00C17E9E"/>
    <w:rsid w:val="00C212C3"/>
    <w:rsid w:val="00C21FDE"/>
    <w:rsid w:val="00C22ABA"/>
    <w:rsid w:val="00C23A0D"/>
    <w:rsid w:val="00C2403A"/>
    <w:rsid w:val="00C25153"/>
    <w:rsid w:val="00C2531F"/>
    <w:rsid w:val="00C25D56"/>
    <w:rsid w:val="00C272A7"/>
    <w:rsid w:val="00C277A0"/>
    <w:rsid w:val="00C3014F"/>
    <w:rsid w:val="00C32BEA"/>
    <w:rsid w:val="00C3346A"/>
    <w:rsid w:val="00C366D8"/>
    <w:rsid w:val="00C37E29"/>
    <w:rsid w:val="00C37EE8"/>
    <w:rsid w:val="00C37FC0"/>
    <w:rsid w:val="00C40518"/>
    <w:rsid w:val="00C414F7"/>
    <w:rsid w:val="00C4266D"/>
    <w:rsid w:val="00C43D20"/>
    <w:rsid w:val="00C44406"/>
    <w:rsid w:val="00C452CF"/>
    <w:rsid w:val="00C45BBC"/>
    <w:rsid w:val="00C463DA"/>
    <w:rsid w:val="00C5000C"/>
    <w:rsid w:val="00C5054D"/>
    <w:rsid w:val="00C507A9"/>
    <w:rsid w:val="00C51E49"/>
    <w:rsid w:val="00C52A12"/>
    <w:rsid w:val="00C530F8"/>
    <w:rsid w:val="00C53FA1"/>
    <w:rsid w:val="00C54521"/>
    <w:rsid w:val="00C54BBE"/>
    <w:rsid w:val="00C564CF"/>
    <w:rsid w:val="00C568E7"/>
    <w:rsid w:val="00C60925"/>
    <w:rsid w:val="00C62264"/>
    <w:rsid w:val="00C62DCB"/>
    <w:rsid w:val="00C63ACE"/>
    <w:rsid w:val="00C648AF"/>
    <w:rsid w:val="00C64971"/>
    <w:rsid w:val="00C66981"/>
    <w:rsid w:val="00C66D15"/>
    <w:rsid w:val="00C66F30"/>
    <w:rsid w:val="00C67832"/>
    <w:rsid w:val="00C70FBA"/>
    <w:rsid w:val="00C71D49"/>
    <w:rsid w:val="00C728BF"/>
    <w:rsid w:val="00C7290C"/>
    <w:rsid w:val="00C73F1D"/>
    <w:rsid w:val="00C74009"/>
    <w:rsid w:val="00C7446E"/>
    <w:rsid w:val="00C762E9"/>
    <w:rsid w:val="00C76617"/>
    <w:rsid w:val="00C80897"/>
    <w:rsid w:val="00C81FF8"/>
    <w:rsid w:val="00C83005"/>
    <w:rsid w:val="00C8390F"/>
    <w:rsid w:val="00C84920"/>
    <w:rsid w:val="00C862A2"/>
    <w:rsid w:val="00C914CF"/>
    <w:rsid w:val="00C91B26"/>
    <w:rsid w:val="00C92527"/>
    <w:rsid w:val="00C92BFF"/>
    <w:rsid w:val="00C92F07"/>
    <w:rsid w:val="00C93806"/>
    <w:rsid w:val="00C94E62"/>
    <w:rsid w:val="00C9546A"/>
    <w:rsid w:val="00C9601E"/>
    <w:rsid w:val="00C963EF"/>
    <w:rsid w:val="00C96799"/>
    <w:rsid w:val="00C976F5"/>
    <w:rsid w:val="00CA04E7"/>
    <w:rsid w:val="00CA111D"/>
    <w:rsid w:val="00CA11E0"/>
    <w:rsid w:val="00CA1CF5"/>
    <w:rsid w:val="00CA2A42"/>
    <w:rsid w:val="00CA3E2B"/>
    <w:rsid w:val="00CA3FC5"/>
    <w:rsid w:val="00CA4CE5"/>
    <w:rsid w:val="00CA54DF"/>
    <w:rsid w:val="00CA75B6"/>
    <w:rsid w:val="00CA7E33"/>
    <w:rsid w:val="00CA7EFE"/>
    <w:rsid w:val="00CB53F1"/>
    <w:rsid w:val="00CB5CF9"/>
    <w:rsid w:val="00CB5F5C"/>
    <w:rsid w:val="00CB6F38"/>
    <w:rsid w:val="00CC155D"/>
    <w:rsid w:val="00CC2BD0"/>
    <w:rsid w:val="00CC3443"/>
    <w:rsid w:val="00CC3B0D"/>
    <w:rsid w:val="00CC6FBF"/>
    <w:rsid w:val="00CC712B"/>
    <w:rsid w:val="00CC75D5"/>
    <w:rsid w:val="00CD1717"/>
    <w:rsid w:val="00CD1A04"/>
    <w:rsid w:val="00CD3F33"/>
    <w:rsid w:val="00CD4672"/>
    <w:rsid w:val="00CD4A1B"/>
    <w:rsid w:val="00CD6E26"/>
    <w:rsid w:val="00CD6F58"/>
    <w:rsid w:val="00CE0AAF"/>
    <w:rsid w:val="00CE0FA4"/>
    <w:rsid w:val="00CE33A4"/>
    <w:rsid w:val="00CE6021"/>
    <w:rsid w:val="00CE7863"/>
    <w:rsid w:val="00CF03B9"/>
    <w:rsid w:val="00CF0576"/>
    <w:rsid w:val="00CF27F6"/>
    <w:rsid w:val="00CF3600"/>
    <w:rsid w:val="00CF61DC"/>
    <w:rsid w:val="00CF691F"/>
    <w:rsid w:val="00CF76EE"/>
    <w:rsid w:val="00CF790A"/>
    <w:rsid w:val="00D01465"/>
    <w:rsid w:val="00D01AA5"/>
    <w:rsid w:val="00D04AB7"/>
    <w:rsid w:val="00D1022D"/>
    <w:rsid w:val="00D11F5A"/>
    <w:rsid w:val="00D12AA5"/>
    <w:rsid w:val="00D12FD5"/>
    <w:rsid w:val="00D14ED5"/>
    <w:rsid w:val="00D14FEB"/>
    <w:rsid w:val="00D15099"/>
    <w:rsid w:val="00D15A13"/>
    <w:rsid w:val="00D15CBC"/>
    <w:rsid w:val="00D17295"/>
    <w:rsid w:val="00D178D3"/>
    <w:rsid w:val="00D21C27"/>
    <w:rsid w:val="00D234BE"/>
    <w:rsid w:val="00D23850"/>
    <w:rsid w:val="00D2521B"/>
    <w:rsid w:val="00D2537D"/>
    <w:rsid w:val="00D26C3D"/>
    <w:rsid w:val="00D27184"/>
    <w:rsid w:val="00D27A31"/>
    <w:rsid w:val="00D3100A"/>
    <w:rsid w:val="00D32160"/>
    <w:rsid w:val="00D356FF"/>
    <w:rsid w:val="00D4091E"/>
    <w:rsid w:val="00D43045"/>
    <w:rsid w:val="00D44071"/>
    <w:rsid w:val="00D455D4"/>
    <w:rsid w:val="00D46FB7"/>
    <w:rsid w:val="00D47E4C"/>
    <w:rsid w:val="00D5001B"/>
    <w:rsid w:val="00D501A7"/>
    <w:rsid w:val="00D51188"/>
    <w:rsid w:val="00D52281"/>
    <w:rsid w:val="00D523E4"/>
    <w:rsid w:val="00D52866"/>
    <w:rsid w:val="00D5501C"/>
    <w:rsid w:val="00D564AF"/>
    <w:rsid w:val="00D60243"/>
    <w:rsid w:val="00D605AC"/>
    <w:rsid w:val="00D60A70"/>
    <w:rsid w:val="00D60DA3"/>
    <w:rsid w:val="00D61B73"/>
    <w:rsid w:val="00D62325"/>
    <w:rsid w:val="00D62717"/>
    <w:rsid w:val="00D6321C"/>
    <w:rsid w:val="00D634F5"/>
    <w:rsid w:val="00D64739"/>
    <w:rsid w:val="00D64D43"/>
    <w:rsid w:val="00D655DA"/>
    <w:rsid w:val="00D6750C"/>
    <w:rsid w:val="00D67838"/>
    <w:rsid w:val="00D67D74"/>
    <w:rsid w:val="00D705FC"/>
    <w:rsid w:val="00D70D3C"/>
    <w:rsid w:val="00D73BC3"/>
    <w:rsid w:val="00D73F93"/>
    <w:rsid w:val="00D742A2"/>
    <w:rsid w:val="00D742AE"/>
    <w:rsid w:val="00D7471C"/>
    <w:rsid w:val="00D75310"/>
    <w:rsid w:val="00D7701A"/>
    <w:rsid w:val="00D80CCA"/>
    <w:rsid w:val="00D84E87"/>
    <w:rsid w:val="00D859D8"/>
    <w:rsid w:val="00D85BE6"/>
    <w:rsid w:val="00D85D38"/>
    <w:rsid w:val="00D8668A"/>
    <w:rsid w:val="00D86D31"/>
    <w:rsid w:val="00D87CC0"/>
    <w:rsid w:val="00D90C6F"/>
    <w:rsid w:val="00D90EDC"/>
    <w:rsid w:val="00D91BFE"/>
    <w:rsid w:val="00D92EED"/>
    <w:rsid w:val="00D94EF6"/>
    <w:rsid w:val="00DA0EC3"/>
    <w:rsid w:val="00DA1186"/>
    <w:rsid w:val="00DA2D76"/>
    <w:rsid w:val="00DA3EB5"/>
    <w:rsid w:val="00DA49E0"/>
    <w:rsid w:val="00DA4B5A"/>
    <w:rsid w:val="00DA59CF"/>
    <w:rsid w:val="00DA675E"/>
    <w:rsid w:val="00DA72A9"/>
    <w:rsid w:val="00DB011F"/>
    <w:rsid w:val="00DB0EB7"/>
    <w:rsid w:val="00DB1812"/>
    <w:rsid w:val="00DB3140"/>
    <w:rsid w:val="00DB3D48"/>
    <w:rsid w:val="00DB41C1"/>
    <w:rsid w:val="00DB4EC1"/>
    <w:rsid w:val="00DB5655"/>
    <w:rsid w:val="00DB7526"/>
    <w:rsid w:val="00DC03C4"/>
    <w:rsid w:val="00DC0A6E"/>
    <w:rsid w:val="00DC4121"/>
    <w:rsid w:val="00DC4192"/>
    <w:rsid w:val="00DC7189"/>
    <w:rsid w:val="00DC7C3A"/>
    <w:rsid w:val="00DD0ECE"/>
    <w:rsid w:val="00DD12A0"/>
    <w:rsid w:val="00DD31A3"/>
    <w:rsid w:val="00DD36F3"/>
    <w:rsid w:val="00DD5492"/>
    <w:rsid w:val="00DD586B"/>
    <w:rsid w:val="00DD6535"/>
    <w:rsid w:val="00DD6ECF"/>
    <w:rsid w:val="00DD7697"/>
    <w:rsid w:val="00DE058D"/>
    <w:rsid w:val="00DE0B32"/>
    <w:rsid w:val="00DE0FAE"/>
    <w:rsid w:val="00DE3696"/>
    <w:rsid w:val="00DE436F"/>
    <w:rsid w:val="00DE4376"/>
    <w:rsid w:val="00DE60EE"/>
    <w:rsid w:val="00DE6219"/>
    <w:rsid w:val="00DE6DEB"/>
    <w:rsid w:val="00DE78FA"/>
    <w:rsid w:val="00DE7B42"/>
    <w:rsid w:val="00DE7CE2"/>
    <w:rsid w:val="00DF084E"/>
    <w:rsid w:val="00DF09F5"/>
    <w:rsid w:val="00DF0ADB"/>
    <w:rsid w:val="00DF2599"/>
    <w:rsid w:val="00DF29A3"/>
    <w:rsid w:val="00DF369A"/>
    <w:rsid w:val="00DF3F02"/>
    <w:rsid w:val="00DF4C13"/>
    <w:rsid w:val="00DF5EE3"/>
    <w:rsid w:val="00DF6F52"/>
    <w:rsid w:val="00DF713C"/>
    <w:rsid w:val="00DF7297"/>
    <w:rsid w:val="00DF7569"/>
    <w:rsid w:val="00E00458"/>
    <w:rsid w:val="00E013BF"/>
    <w:rsid w:val="00E02695"/>
    <w:rsid w:val="00E02991"/>
    <w:rsid w:val="00E044D5"/>
    <w:rsid w:val="00E04E82"/>
    <w:rsid w:val="00E05F5F"/>
    <w:rsid w:val="00E06193"/>
    <w:rsid w:val="00E0631F"/>
    <w:rsid w:val="00E06CA5"/>
    <w:rsid w:val="00E06D33"/>
    <w:rsid w:val="00E10236"/>
    <w:rsid w:val="00E10A84"/>
    <w:rsid w:val="00E11ADF"/>
    <w:rsid w:val="00E12F62"/>
    <w:rsid w:val="00E12FDA"/>
    <w:rsid w:val="00E13A11"/>
    <w:rsid w:val="00E13F3C"/>
    <w:rsid w:val="00E14B1F"/>
    <w:rsid w:val="00E15472"/>
    <w:rsid w:val="00E154B7"/>
    <w:rsid w:val="00E1555E"/>
    <w:rsid w:val="00E15F27"/>
    <w:rsid w:val="00E17F57"/>
    <w:rsid w:val="00E20709"/>
    <w:rsid w:val="00E208FE"/>
    <w:rsid w:val="00E20BA4"/>
    <w:rsid w:val="00E210A8"/>
    <w:rsid w:val="00E214A8"/>
    <w:rsid w:val="00E223C2"/>
    <w:rsid w:val="00E23770"/>
    <w:rsid w:val="00E23D1F"/>
    <w:rsid w:val="00E245F4"/>
    <w:rsid w:val="00E25483"/>
    <w:rsid w:val="00E312C7"/>
    <w:rsid w:val="00E3141D"/>
    <w:rsid w:val="00E32FCB"/>
    <w:rsid w:val="00E3305B"/>
    <w:rsid w:val="00E3330A"/>
    <w:rsid w:val="00E33E0F"/>
    <w:rsid w:val="00E33ECE"/>
    <w:rsid w:val="00E3469C"/>
    <w:rsid w:val="00E3472F"/>
    <w:rsid w:val="00E3489F"/>
    <w:rsid w:val="00E34F6A"/>
    <w:rsid w:val="00E35858"/>
    <w:rsid w:val="00E36EFE"/>
    <w:rsid w:val="00E40341"/>
    <w:rsid w:val="00E40613"/>
    <w:rsid w:val="00E40B1F"/>
    <w:rsid w:val="00E40FBE"/>
    <w:rsid w:val="00E4172A"/>
    <w:rsid w:val="00E458E7"/>
    <w:rsid w:val="00E46141"/>
    <w:rsid w:val="00E465D1"/>
    <w:rsid w:val="00E4675E"/>
    <w:rsid w:val="00E472D3"/>
    <w:rsid w:val="00E479CE"/>
    <w:rsid w:val="00E5167B"/>
    <w:rsid w:val="00E51C92"/>
    <w:rsid w:val="00E51D37"/>
    <w:rsid w:val="00E528C2"/>
    <w:rsid w:val="00E52B45"/>
    <w:rsid w:val="00E52C3C"/>
    <w:rsid w:val="00E537B7"/>
    <w:rsid w:val="00E549D3"/>
    <w:rsid w:val="00E55072"/>
    <w:rsid w:val="00E60B08"/>
    <w:rsid w:val="00E60ED4"/>
    <w:rsid w:val="00E6299C"/>
    <w:rsid w:val="00E63B03"/>
    <w:rsid w:val="00E65643"/>
    <w:rsid w:val="00E71BD1"/>
    <w:rsid w:val="00E7375B"/>
    <w:rsid w:val="00E73A0D"/>
    <w:rsid w:val="00E743AE"/>
    <w:rsid w:val="00E76DA3"/>
    <w:rsid w:val="00E81A7D"/>
    <w:rsid w:val="00E83C0C"/>
    <w:rsid w:val="00E847C1"/>
    <w:rsid w:val="00E85D5E"/>
    <w:rsid w:val="00E873CD"/>
    <w:rsid w:val="00E901CD"/>
    <w:rsid w:val="00E901F9"/>
    <w:rsid w:val="00E90576"/>
    <w:rsid w:val="00E90D42"/>
    <w:rsid w:val="00E9136C"/>
    <w:rsid w:val="00E91E99"/>
    <w:rsid w:val="00E929D1"/>
    <w:rsid w:val="00E92C16"/>
    <w:rsid w:val="00E92D18"/>
    <w:rsid w:val="00E92D7B"/>
    <w:rsid w:val="00E9321D"/>
    <w:rsid w:val="00E946D8"/>
    <w:rsid w:val="00E95187"/>
    <w:rsid w:val="00E9606E"/>
    <w:rsid w:val="00E97191"/>
    <w:rsid w:val="00E9773B"/>
    <w:rsid w:val="00EA0C5F"/>
    <w:rsid w:val="00EA178A"/>
    <w:rsid w:val="00EA201E"/>
    <w:rsid w:val="00EA6441"/>
    <w:rsid w:val="00EA69ED"/>
    <w:rsid w:val="00EB2AEA"/>
    <w:rsid w:val="00EB2FCD"/>
    <w:rsid w:val="00EB41AC"/>
    <w:rsid w:val="00EB477D"/>
    <w:rsid w:val="00EB485C"/>
    <w:rsid w:val="00EB5993"/>
    <w:rsid w:val="00EB6BCA"/>
    <w:rsid w:val="00EB6EC2"/>
    <w:rsid w:val="00EB6FB4"/>
    <w:rsid w:val="00EB7159"/>
    <w:rsid w:val="00EB7A99"/>
    <w:rsid w:val="00EC05AC"/>
    <w:rsid w:val="00EC080C"/>
    <w:rsid w:val="00EC2B36"/>
    <w:rsid w:val="00EC3D5B"/>
    <w:rsid w:val="00EC41D5"/>
    <w:rsid w:val="00EC42A7"/>
    <w:rsid w:val="00EC42ED"/>
    <w:rsid w:val="00EC4557"/>
    <w:rsid w:val="00EC4FF7"/>
    <w:rsid w:val="00EC502C"/>
    <w:rsid w:val="00EC75AE"/>
    <w:rsid w:val="00EC7DE5"/>
    <w:rsid w:val="00EC7E7B"/>
    <w:rsid w:val="00EC7EF4"/>
    <w:rsid w:val="00ED0EE2"/>
    <w:rsid w:val="00ED0F68"/>
    <w:rsid w:val="00ED2C48"/>
    <w:rsid w:val="00ED2DD7"/>
    <w:rsid w:val="00ED3BBE"/>
    <w:rsid w:val="00ED56CC"/>
    <w:rsid w:val="00ED752F"/>
    <w:rsid w:val="00EE169C"/>
    <w:rsid w:val="00EE1798"/>
    <w:rsid w:val="00EE209E"/>
    <w:rsid w:val="00EE51DC"/>
    <w:rsid w:val="00EE58A8"/>
    <w:rsid w:val="00EE771A"/>
    <w:rsid w:val="00EE7C00"/>
    <w:rsid w:val="00EF01E4"/>
    <w:rsid w:val="00EF29A8"/>
    <w:rsid w:val="00EF2C60"/>
    <w:rsid w:val="00EF422A"/>
    <w:rsid w:val="00EF5277"/>
    <w:rsid w:val="00EF5587"/>
    <w:rsid w:val="00F00A56"/>
    <w:rsid w:val="00F02267"/>
    <w:rsid w:val="00F02369"/>
    <w:rsid w:val="00F02CB8"/>
    <w:rsid w:val="00F02E85"/>
    <w:rsid w:val="00F05063"/>
    <w:rsid w:val="00F05177"/>
    <w:rsid w:val="00F058CA"/>
    <w:rsid w:val="00F05AF1"/>
    <w:rsid w:val="00F05CFD"/>
    <w:rsid w:val="00F05FC6"/>
    <w:rsid w:val="00F06221"/>
    <w:rsid w:val="00F0638E"/>
    <w:rsid w:val="00F06B54"/>
    <w:rsid w:val="00F1176F"/>
    <w:rsid w:val="00F11832"/>
    <w:rsid w:val="00F126A3"/>
    <w:rsid w:val="00F13496"/>
    <w:rsid w:val="00F13CE9"/>
    <w:rsid w:val="00F15585"/>
    <w:rsid w:val="00F17CBC"/>
    <w:rsid w:val="00F20E49"/>
    <w:rsid w:val="00F22EE8"/>
    <w:rsid w:val="00F24550"/>
    <w:rsid w:val="00F253DA"/>
    <w:rsid w:val="00F255D2"/>
    <w:rsid w:val="00F30166"/>
    <w:rsid w:val="00F31384"/>
    <w:rsid w:val="00F31B20"/>
    <w:rsid w:val="00F33007"/>
    <w:rsid w:val="00F331F9"/>
    <w:rsid w:val="00F3571D"/>
    <w:rsid w:val="00F37673"/>
    <w:rsid w:val="00F37D05"/>
    <w:rsid w:val="00F412F8"/>
    <w:rsid w:val="00F41A20"/>
    <w:rsid w:val="00F41CF4"/>
    <w:rsid w:val="00F42DAF"/>
    <w:rsid w:val="00F4336B"/>
    <w:rsid w:val="00F4468C"/>
    <w:rsid w:val="00F456FD"/>
    <w:rsid w:val="00F457D8"/>
    <w:rsid w:val="00F458C3"/>
    <w:rsid w:val="00F45AC4"/>
    <w:rsid w:val="00F45F0F"/>
    <w:rsid w:val="00F46B3F"/>
    <w:rsid w:val="00F52383"/>
    <w:rsid w:val="00F5426B"/>
    <w:rsid w:val="00F564C1"/>
    <w:rsid w:val="00F61142"/>
    <w:rsid w:val="00F61758"/>
    <w:rsid w:val="00F61D1C"/>
    <w:rsid w:val="00F63C0F"/>
    <w:rsid w:val="00F64A52"/>
    <w:rsid w:val="00F64FF5"/>
    <w:rsid w:val="00F676ED"/>
    <w:rsid w:val="00F67D87"/>
    <w:rsid w:val="00F70AB9"/>
    <w:rsid w:val="00F7150C"/>
    <w:rsid w:val="00F71BB1"/>
    <w:rsid w:val="00F71CB5"/>
    <w:rsid w:val="00F732A2"/>
    <w:rsid w:val="00F73BEC"/>
    <w:rsid w:val="00F77335"/>
    <w:rsid w:val="00F818C0"/>
    <w:rsid w:val="00F81A07"/>
    <w:rsid w:val="00F82053"/>
    <w:rsid w:val="00F82599"/>
    <w:rsid w:val="00F82887"/>
    <w:rsid w:val="00F82CE9"/>
    <w:rsid w:val="00F847C7"/>
    <w:rsid w:val="00F848D8"/>
    <w:rsid w:val="00F84BF5"/>
    <w:rsid w:val="00F852C2"/>
    <w:rsid w:val="00F863B5"/>
    <w:rsid w:val="00F8706A"/>
    <w:rsid w:val="00F8761E"/>
    <w:rsid w:val="00F91073"/>
    <w:rsid w:val="00F911D8"/>
    <w:rsid w:val="00F913A2"/>
    <w:rsid w:val="00F919FB"/>
    <w:rsid w:val="00F926D2"/>
    <w:rsid w:val="00F92E42"/>
    <w:rsid w:val="00F94645"/>
    <w:rsid w:val="00F947E8"/>
    <w:rsid w:val="00F97C8D"/>
    <w:rsid w:val="00FA03BA"/>
    <w:rsid w:val="00FA196B"/>
    <w:rsid w:val="00FA2329"/>
    <w:rsid w:val="00FA26E5"/>
    <w:rsid w:val="00FA2CD0"/>
    <w:rsid w:val="00FA31F3"/>
    <w:rsid w:val="00FA3557"/>
    <w:rsid w:val="00FA3DB2"/>
    <w:rsid w:val="00FA3F35"/>
    <w:rsid w:val="00FA4D18"/>
    <w:rsid w:val="00FA6131"/>
    <w:rsid w:val="00FA6CEE"/>
    <w:rsid w:val="00FB012E"/>
    <w:rsid w:val="00FB34B1"/>
    <w:rsid w:val="00FB3AE6"/>
    <w:rsid w:val="00FB453C"/>
    <w:rsid w:val="00FB5AE5"/>
    <w:rsid w:val="00FB6E85"/>
    <w:rsid w:val="00FB7784"/>
    <w:rsid w:val="00FC08EE"/>
    <w:rsid w:val="00FC44AF"/>
    <w:rsid w:val="00FC453C"/>
    <w:rsid w:val="00FC4572"/>
    <w:rsid w:val="00FC5EC8"/>
    <w:rsid w:val="00FC7BCE"/>
    <w:rsid w:val="00FD029A"/>
    <w:rsid w:val="00FD1D4B"/>
    <w:rsid w:val="00FD2A62"/>
    <w:rsid w:val="00FD3B9C"/>
    <w:rsid w:val="00FD4219"/>
    <w:rsid w:val="00FD45F7"/>
    <w:rsid w:val="00FD483D"/>
    <w:rsid w:val="00FD49E5"/>
    <w:rsid w:val="00FD542C"/>
    <w:rsid w:val="00FD5D80"/>
    <w:rsid w:val="00FD6060"/>
    <w:rsid w:val="00FE3A4A"/>
    <w:rsid w:val="00FE409B"/>
    <w:rsid w:val="00FE468D"/>
    <w:rsid w:val="00FE5276"/>
    <w:rsid w:val="00FE543B"/>
    <w:rsid w:val="00FE5CF4"/>
    <w:rsid w:val="00FE60D4"/>
    <w:rsid w:val="00FE65B9"/>
    <w:rsid w:val="00FE683F"/>
    <w:rsid w:val="00FE6EDA"/>
    <w:rsid w:val="00FF351E"/>
    <w:rsid w:val="00FF553F"/>
    <w:rsid w:val="00FF7B72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07C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07CF"/>
    <w:rPr>
      <w:sz w:val="18"/>
      <w:szCs w:val="18"/>
    </w:rPr>
  </w:style>
  <w:style w:type="character" w:styleId="a5">
    <w:name w:val="Emphasis"/>
    <w:basedOn w:val="a0"/>
    <w:uiPriority w:val="20"/>
    <w:qFormat/>
    <w:rsid w:val="007370EB"/>
    <w:rPr>
      <w:i/>
      <w:iCs/>
    </w:rPr>
  </w:style>
  <w:style w:type="table" w:styleId="a6">
    <w:name w:val="Table Grid"/>
    <w:basedOn w:val="a1"/>
    <w:uiPriority w:val="59"/>
    <w:rsid w:val="005A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ECEB3-0219-4A8B-85FD-4637DEF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刁文涛</cp:lastModifiedBy>
  <cp:revision>20</cp:revision>
  <cp:lastPrinted>2019-04-04T02:19:00Z</cp:lastPrinted>
  <dcterms:created xsi:type="dcterms:W3CDTF">2018-04-13T02:03:00Z</dcterms:created>
  <dcterms:modified xsi:type="dcterms:W3CDTF">2019-04-10T08:44:00Z</dcterms:modified>
</cp:coreProperties>
</file>